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843"/>
      </w:tblGrid>
      <w:tr w:rsidR="007F63AE" w:rsidRPr="007F63AE" w14:paraId="44E04A5A" w14:textId="77777777" w:rsidTr="007F63AE">
        <w:tc>
          <w:tcPr>
            <w:tcW w:w="4955" w:type="dxa"/>
          </w:tcPr>
          <w:p w14:paraId="0DD97D62" w14:textId="77777777" w:rsidR="007F63AE" w:rsidRPr="007F63AE" w:rsidRDefault="007F63AE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4956" w:type="dxa"/>
          </w:tcPr>
          <w:p w14:paraId="6BABC40F" w14:textId="26501016" w:rsidR="007F63AE" w:rsidRPr="007F63AE" w:rsidRDefault="007F63AE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b/>
                <w:sz w:val="20"/>
                <w:szCs w:val="22"/>
              </w:rPr>
            </w:pPr>
            <w:r w:rsidRPr="007F63AE">
              <w:rPr>
                <w:rFonts w:ascii="Times New Roman" w:hAnsi="Times New Roman" w:cs="Times New Roman"/>
                <w:b/>
                <w:sz w:val="20"/>
                <w:szCs w:val="22"/>
              </w:rPr>
              <w:t xml:space="preserve">Приложение № 4 </w:t>
            </w:r>
          </w:p>
          <w:p w14:paraId="01D5AEC0" w14:textId="77777777" w:rsidR="00F24531" w:rsidRDefault="007F63AE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F24531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к Порядку отбора Кредитных организаций на право заключения соглашений о сотрудничестве </w:t>
            </w:r>
          </w:p>
          <w:p w14:paraId="26FBC2DD" w14:textId="77777777" w:rsidR="00F24531" w:rsidRDefault="007F63AE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F24531">
              <w:rPr>
                <w:rFonts w:ascii="Times New Roman" w:hAnsi="Times New Roman" w:cs="Times New Roman"/>
                <w:i/>
                <w:sz w:val="20"/>
                <w:szCs w:val="22"/>
              </w:rPr>
              <w:t xml:space="preserve">по программе предоставления поручительств Белгородским гарантийным фондом содействия кредитованию по кредитным договорам и </w:t>
            </w:r>
          </w:p>
          <w:p w14:paraId="378D5AC7" w14:textId="236F6E88" w:rsidR="007F63AE" w:rsidRPr="00F24531" w:rsidRDefault="007F63AE" w:rsidP="00A87C5D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i/>
                <w:sz w:val="22"/>
                <w:szCs w:val="24"/>
              </w:rPr>
            </w:pPr>
            <w:r w:rsidRPr="00F24531">
              <w:rPr>
                <w:rFonts w:ascii="Times New Roman" w:hAnsi="Times New Roman" w:cs="Times New Roman"/>
                <w:i/>
                <w:sz w:val="20"/>
                <w:szCs w:val="22"/>
              </w:rPr>
              <w:t>договорам банковской гарантии</w:t>
            </w:r>
          </w:p>
        </w:tc>
      </w:tr>
    </w:tbl>
    <w:p w14:paraId="06ED44BD" w14:textId="77777777" w:rsidR="00454AD3" w:rsidRPr="007F63AE" w:rsidRDefault="00454AD3" w:rsidP="00AC34EF">
      <w:pPr>
        <w:ind w:left="5245"/>
        <w:jc w:val="right"/>
        <w:rPr>
          <w:b/>
          <w:sz w:val="22"/>
        </w:rPr>
      </w:pPr>
    </w:p>
    <w:p w14:paraId="241060A6" w14:textId="77777777" w:rsidR="00420488" w:rsidRPr="007F63AE" w:rsidRDefault="00420488" w:rsidP="00420488">
      <w:pPr>
        <w:jc w:val="center"/>
        <w:rPr>
          <w:b/>
          <w:sz w:val="22"/>
        </w:rPr>
      </w:pPr>
      <w:r w:rsidRPr="007F63AE">
        <w:rPr>
          <w:b/>
          <w:sz w:val="22"/>
        </w:rPr>
        <w:t>СОГЛАШЕНИЕ</w:t>
      </w:r>
    </w:p>
    <w:p w14:paraId="185AD7E9" w14:textId="77777777" w:rsidR="000D1DDF" w:rsidRPr="007F63AE" w:rsidRDefault="00420488" w:rsidP="00420488">
      <w:pPr>
        <w:ind w:firstLine="708"/>
        <w:jc w:val="center"/>
        <w:rPr>
          <w:sz w:val="22"/>
        </w:rPr>
      </w:pPr>
      <w:r w:rsidRPr="007F63AE">
        <w:rPr>
          <w:sz w:val="22"/>
        </w:rPr>
        <w:t xml:space="preserve">о сотрудничестве по предоставлению поручительств </w:t>
      </w:r>
    </w:p>
    <w:p w14:paraId="7019C45B" w14:textId="77777777" w:rsidR="000D1DDF" w:rsidRPr="007F63AE" w:rsidRDefault="00420488" w:rsidP="00420488">
      <w:pPr>
        <w:ind w:firstLine="708"/>
        <w:jc w:val="center"/>
        <w:rPr>
          <w:sz w:val="22"/>
        </w:rPr>
      </w:pPr>
      <w:r w:rsidRPr="007F63AE">
        <w:rPr>
          <w:sz w:val="22"/>
        </w:rPr>
        <w:t>Белгородск</w:t>
      </w:r>
      <w:r w:rsidR="000D1DDF" w:rsidRPr="007F63AE">
        <w:rPr>
          <w:sz w:val="22"/>
        </w:rPr>
        <w:t>им</w:t>
      </w:r>
      <w:r w:rsidRPr="007F63AE">
        <w:rPr>
          <w:sz w:val="22"/>
        </w:rPr>
        <w:t xml:space="preserve"> </w:t>
      </w:r>
      <w:r w:rsidR="00F1541B" w:rsidRPr="007F63AE">
        <w:rPr>
          <w:sz w:val="22"/>
        </w:rPr>
        <w:t>гарантийн</w:t>
      </w:r>
      <w:r w:rsidR="000D1DDF" w:rsidRPr="007F63AE">
        <w:rPr>
          <w:sz w:val="22"/>
        </w:rPr>
        <w:t>ым</w:t>
      </w:r>
      <w:r w:rsidR="00F1541B" w:rsidRPr="007F63AE">
        <w:rPr>
          <w:sz w:val="22"/>
        </w:rPr>
        <w:t xml:space="preserve"> фонд</w:t>
      </w:r>
      <w:r w:rsidR="000D1DDF" w:rsidRPr="007F63AE">
        <w:rPr>
          <w:sz w:val="22"/>
        </w:rPr>
        <w:t>ом</w:t>
      </w:r>
      <w:r w:rsidR="00F1541B" w:rsidRPr="007F63AE">
        <w:rPr>
          <w:sz w:val="22"/>
        </w:rPr>
        <w:t xml:space="preserve"> содействия кредитованию</w:t>
      </w:r>
    </w:p>
    <w:p w14:paraId="278ED889" w14:textId="77777777" w:rsidR="00420488" w:rsidRPr="007F63AE" w:rsidRDefault="000D1DDF" w:rsidP="00420488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 xml:space="preserve">по </w:t>
      </w:r>
      <w:r w:rsidR="00B73D6D" w:rsidRPr="007F63AE">
        <w:rPr>
          <w:b/>
          <w:sz w:val="22"/>
        </w:rPr>
        <w:t>кредитным договорам</w:t>
      </w:r>
      <w:r w:rsidR="00F1541B" w:rsidRPr="007F63AE">
        <w:rPr>
          <w:b/>
          <w:sz w:val="22"/>
        </w:rPr>
        <w:t xml:space="preserve"> </w:t>
      </w:r>
    </w:p>
    <w:p w14:paraId="2E15D4D1" w14:textId="77777777" w:rsidR="00F1541B" w:rsidRPr="007F63AE" w:rsidRDefault="00F1541B" w:rsidP="00420488">
      <w:pPr>
        <w:ind w:firstLine="708"/>
        <w:jc w:val="both"/>
        <w:rPr>
          <w:sz w:val="22"/>
        </w:rPr>
      </w:pPr>
    </w:p>
    <w:p w14:paraId="16920FA0" w14:textId="66847B16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г. </w:t>
      </w:r>
      <w:r w:rsidR="00F1541B" w:rsidRPr="007F63AE">
        <w:rPr>
          <w:sz w:val="22"/>
        </w:rPr>
        <w:t>Белгород</w:t>
      </w:r>
      <w:r w:rsidRPr="007F63AE">
        <w:rPr>
          <w:sz w:val="22"/>
        </w:rPr>
        <w:t xml:space="preserve">                                                 </w:t>
      </w:r>
      <w:r w:rsidR="00786FCE" w:rsidRPr="007F63AE">
        <w:rPr>
          <w:sz w:val="22"/>
        </w:rPr>
        <w:t xml:space="preserve">               </w:t>
      </w:r>
      <w:r w:rsidR="00F1541B" w:rsidRPr="007F63AE">
        <w:rPr>
          <w:sz w:val="22"/>
        </w:rPr>
        <w:t>«___»</w:t>
      </w:r>
      <w:r w:rsidRPr="007F63AE">
        <w:rPr>
          <w:sz w:val="22"/>
        </w:rPr>
        <w:t xml:space="preserve">  ___________ 20</w:t>
      </w:r>
      <w:r w:rsidR="00FB50FB" w:rsidRPr="007F63AE">
        <w:rPr>
          <w:sz w:val="22"/>
        </w:rPr>
        <w:t>__</w:t>
      </w:r>
      <w:r w:rsidR="004210C3" w:rsidRPr="007F63AE">
        <w:rPr>
          <w:sz w:val="22"/>
        </w:rPr>
        <w:t xml:space="preserve"> год</w:t>
      </w:r>
    </w:p>
    <w:p w14:paraId="7C6E1B5A" w14:textId="77777777" w:rsidR="00420488" w:rsidRPr="007F63AE" w:rsidRDefault="00420488" w:rsidP="00420488">
      <w:pPr>
        <w:ind w:firstLine="708"/>
        <w:jc w:val="both"/>
        <w:rPr>
          <w:sz w:val="22"/>
        </w:rPr>
      </w:pPr>
    </w:p>
    <w:p w14:paraId="271C4EAC" w14:textId="77777777" w:rsidR="00F1541B" w:rsidRPr="007F63AE" w:rsidRDefault="00F1541B" w:rsidP="00420488">
      <w:pPr>
        <w:ind w:firstLine="708"/>
        <w:jc w:val="both"/>
        <w:rPr>
          <w:sz w:val="22"/>
        </w:rPr>
      </w:pPr>
    </w:p>
    <w:p w14:paraId="0402E372" w14:textId="0372E638" w:rsidR="00420488" w:rsidRPr="007F63AE" w:rsidRDefault="00F1541B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Белгородский гарантийный фонд содействия кредитованию</w:t>
      </w:r>
      <w:r w:rsidR="00420488" w:rsidRPr="007F63AE">
        <w:rPr>
          <w:sz w:val="22"/>
        </w:rPr>
        <w:t xml:space="preserve">, в дальнейшем именуемый «Фонд», в лице </w:t>
      </w:r>
      <w:r w:rsidR="000D1DDF" w:rsidRPr="007F63AE">
        <w:rPr>
          <w:sz w:val="22"/>
        </w:rPr>
        <w:t>г</w:t>
      </w:r>
      <w:r w:rsidR="004728C5" w:rsidRPr="007F63AE">
        <w:rPr>
          <w:sz w:val="22"/>
        </w:rPr>
        <w:t>енерального д</w:t>
      </w:r>
      <w:r w:rsidR="00420488" w:rsidRPr="007F63AE">
        <w:rPr>
          <w:sz w:val="22"/>
        </w:rPr>
        <w:t xml:space="preserve">иректора </w:t>
      </w:r>
      <w:r w:rsidR="0070516B" w:rsidRPr="007F63AE">
        <w:rPr>
          <w:sz w:val="22"/>
        </w:rPr>
        <w:t>___________________</w:t>
      </w:r>
      <w:r w:rsidR="00420488" w:rsidRPr="007F63AE">
        <w:rPr>
          <w:sz w:val="22"/>
        </w:rPr>
        <w:t>, действующего на основании Устава, с одной стороны, и _________________________________________________________, в дальнейшем именуемая «</w:t>
      </w:r>
      <w:r w:rsidR="000D1DDF" w:rsidRPr="007F63AE">
        <w:rPr>
          <w:sz w:val="22"/>
        </w:rPr>
        <w:t>Кредитная</w:t>
      </w:r>
      <w:r w:rsidR="00420488" w:rsidRPr="007F63AE">
        <w:rPr>
          <w:sz w:val="22"/>
        </w:rPr>
        <w:t xml:space="preserve"> организация» в лице __________________________</w:t>
      </w:r>
      <w:r w:rsidRPr="007F63AE">
        <w:rPr>
          <w:sz w:val="22"/>
        </w:rPr>
        <w:t>____________________________________</w:t>
      </w:r>
      <w:r w:rsidR="00420488" w:rsidRPr="007F63AE">
        <w:rPr>
          <w:sz w:val="22"/>
        </w:rPr>
        <w:t>____</w:t>
      </w:r>
      <w:r w:rsidR="00970134">
        <w:rPr>
          <w:sz w:val="22"/>
        </w:rPr>
        <w:t>_____________________</w:t>
      </w:r>
      <w:r w:rsidR="00420488" w:rsidRPr="007F63AE">
        <w:rPr>
          <w:sz w:val="22"/>
        </w:rPr>
        <w:t>,</w:t>
      </w:r>
    </w:p>
    <w:p w14:paraId="7DDC4069" w14:textId="77777777" w:rsidR="00420488" w:rsidRPr="007F63AE" w:rsidRDefault="00420488" w:rsidP="00420488">
      <w:pPr>
        <w:jc w:val="both"/>
        <w:rPr>
          <w:sz w:val="22"/>
        </w:rPr>
      </w:pPr>
      <w:r w:rsidRPr="007F63AE">
        <w:rPr>
          <w:sz w:val="22"/>
        </w:rPr>
        <w:t>действующего на основании ______</w:t>
      </w:r>
      <w:r w:rsidR="00F1541B" w:rsidRPr="007F63AE">
        <w:rPr>
          <w:sz w:val="22"/>
        </w:rPr>
        <w:t>____________________</w:t>
      </w:r>
      <w:r w:rsidRPr="007F63AE">
        <w:rPr>
          <w:sz w:val="22"/>
        </w:rPr>
        <w:t>_, с другой стороны, вместе и по отдельности именуемые «Стороны», заключили настоящее Соглашение о нижеследующем:</w:t>
      </w:r>
    </w:p>
    <w:p w14:paraId="059FFE99" w14:textId="77777777" w:rsidR="00420488" w:rsidRPr="007F63AE" w:rsidRDefault="00420488" w:rsidP="00420488">
      <w:pPr>
        <w:ind w:firstLine="708"/>
        <w:jc w:val="both"/>
        <w:rPr>
          <w:sz w:val="22"/>
        </w:rPr>
      </w:pPr>
    </w:p>
    <w:p w14:paraId="65F6F032" w14:textId="77777777" w:rsidR="00420488" w:rsidRPr="007F63AE" w:rsidRDefault="00420488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>Статья 1. Предмет Соглашения.</w:t>
      </w:r>
    </w:p>
    <w:p w14:paraId="4D69AC58" w14:textId="34DB83FD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1.1. Целью настоящего Соглашения является создание условий для равного доступа субъектов малого и среднего предпринимательства</w:t>
      </w:r>
      <w:r w:rsidR="004C50E8">
        <w:rPr>
          <w:sz w:val="22"/>
        </w:rPr>
        <w:t xml:space="preserve"> (далее – субъекты МСП)</w:t>
      </w:r>
      <w:r w:rsidR="00970134">
        <w:rPr>
          <w:sz w:val="22"/>
        </w:rPr>
        <w:t xml:space="preserve">, </w:t>
      </w:r>
      <w:r w:rsidR="000D1DDF" w:rsidRPr="007F63AE">
        <w:rPr>
          <w:sz w:val="22"/>
        </w:rPr>
        <w:t>организаций, образующих инфраструктуру поддержки субъектов малого и среднего предпринимательства</w:t>
      </w:r>
      <w:r w:rsidR="004C50E8">
        <w:rPr>
          <w:sz w:val="22"/>
        </w:rPr>
        <w:t xml:space="preserve"> (далее – организации инфраструктуры)</w:t>
      </w:r>
      <w:r w:rsidR="00156A9F">
        <w:rPr>
          <w:sz w:val="22"/>
        </w:rPr>
        <w:t>,</w:t>
      </w:r>
      <w:r w:rsidR="00970134">
        <w:rPr>
          <w:sz w:val="22"/>
        </w:rPr>
        <w:t xml:space="preserve"> </w:t>
      </w:r>
      <w:r w:rsidR="00970134" w:rsidRPr="00970134">
        <w:rPr>
          <w:sz w:val="22"/>
        </w:rPr>
        <w:t>физических лиц, применяющих специальный налоговый режим «Налог на профессиональный доход»</w:t>
      </w:r>
      <w:r w:rsidR="00970134">
        <w:rPr>
          <w:sz w:val="22"/>
        </w:rPr>
        <w:t xml:space="preserve"> (далее – самозанятые),</w:t>
      </w:r>
      <w:r w:rsidR="000D1DDF" w:rsidRPr="007F63AE">
        <w:rPr>
          <w:sz w:val="22"/>
        </w:rPr>
        <w:t xml:space="preserve"> </w:t>
      </w:r>
      <w:r w:rsidRPr="007F63AE">
        <w:rPr>
          <w:sz w:val="22"/>
        </w:rPr>
        <w:t>к кредитным ресурсам.</w:t>
      </w:r>
    </w:p>
    <w:p w14:paraId="6A05814F" w14:textId="34BEF1D9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1.2.</w:t>
      </w:r>
      <w:r w:rsidR="0090758D" w:rsidRPr="007F63AE">
        <w:rPr>
          <w:sz w:val="22"/>
        </w:rPr>
        <w:t> </w:t>
      </w:r>
      <w:r w:rsidRPr="007F63AE">
        <w:rPr>
          <w:sz w:val="22"/>
        </w:rPr>
        <w:t xml:space="preserve">Для достижения цели настоящего Соглашения Стороны определили в качестве задач своего сотрудничества развитие системы поручительств по обязательствам субъектов </w:t>
      </w:r>
      <w:r w:rsidR="004C50E8">
        <w:rPr>
          <w:sz w:val="22"/>
        </w:rPr>
        <w:t>МСП</w:t>
      </w:r>
      <w:r w:rsidR="000D1DDF" w:rsidRPr="007F63AE">
        <w:rPr>
          <w:sz w:val="22"/>
        </w:rPr>
        <w:t>, организаций инфраструктуры</w:t>
      </w:r>
      <w:r w:rsidR="00970134">
        <w:rPr>
          <w:sz w:val="22"/>
        </w:rPr>
        <w:t>, самозанятых</w:t>
      </w:r>
      <w:r w:rsidR="00D559E1" w:rsidRPr="007F63AE">
        <w:rPr>
          <w:sz w:val="22"/>
        </w:rPr>
        <w:t xml:space="preserve"> </w:t>
      </w:r>
      <w:r w:rsidRPr="007F63AE">
        <w:rPr>
          <w:sz w:val="22"/>
        </w:rPr>
        <w:t xml:space="preserve">при получении ими кредитов в </w:t>
      </w:r>
      <w:r w:rsidR="000D1DDF" w:rsidRPr="007F63AE">
        <w:rPr>
          <w:sz w:val="22"/>
        </w:rPr>
        <w:t>Кредитных организациях</w:t>
      </w:r>
      <w:r w:rsidRPr="007F63AE">
        <w:rPr>
          <w:sz w:val="22"/>
        </w:rPr>
        <w:t>.</w:t>
      </w:r>
    </w:p>
    <w:p w14:paraId="2FE49DF6" w14:textId="688A8A5A" w:rsidR="006216D3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1.3. Фонд предоставляет поручительство субъектам </w:t>
      </w:r>
      <w:r w:rsidR="004C50E8">
        <w:rPr>
          <w:sz w:val="22"/>
        </w:rPr>
        <w:t>МСП</w:t>
      </w:r>
      <w:r w:rsidRPr="007F63AE">
        <w:rPr>
          <w:sz w:val="22"/>
        </w:rPr>
        <w:t xml:space="preserve">, </w:t>
      </w:r>
      <w:r w:rsidR="000D1DDF" w:rsidRPr="007F63AE">
        <w:rPr>
          <w:sz w:val="22"/>
        </w:rPr>
        <w:t xml:space="preserve">организациям </w:t>
      </w:r>
      <w:r w:rsidR="00C56421" w:rsidRPr="007F63AE">
        <w:rPr>
          <w:sz w:val="22"/>
        </w:rPr>
        <w:t>инфраструктуры,</w:t>
      </w:r>
      <w:r w:rsidR="000D1DDF" w:rsidRPr="007F63AE">
        <w:rPr>
          <w:sz w:val="22"/>
        </w:rPr>
        <w:t xml:space="preserve"> </w:t>
      </w:r>
      <w:r w:rsidR="00970134">
        <w:rPr>
          <w:sz w:val="22"/>
        </w:rPr>
        <w:t xml:space="preserve">самозанятым, </w:t>
      </w:r>
      <w:r w:rsidRPr="007F63AE">
        <w:rPr>
          <w:sz w:val="22"/>
        </w:rPr>
        <w:t>привлекающим банковские кредиты</w:t>
      </w:r>
      <w:r w:rsidR="000D1DDF" w:rsidRPr="007F63AE">
        <w:rPr>
          <w:sz w:val="22"/>
        </w:rPr>
        <w:t>,</w:t>
      </w:r>
      <w:r w:rsidRPr="007F63AE">
        <w:rPr>
          <w:sz w:val="22"/>
        </w:rPr>
        <w:t xml:space="preserve"> а </w:t>
      </w:r>
      <w:r w:rsidR="000D1DDF" w:rsidRPr="007F63AE">
        <w:rPr>
          <w:sz w:val="22"/>
        </w:rPr>
        <w:t>Кредитная</w:t>
      </w:r>
      <w:r w:rsidRPr="007F63AE">
        <w:rPr>
          <w:sz w:val="22"/>
        </w:rPr>
        <w:t xml:space="preserve"> организация в свою очередь предоставляет такие кредиты</w:t>
      </w:r>
      <w:r w:rsidR="00C56421" w:rsidRPr="007F63AE">
        <w:rPr>
          <w:sz w:val="22"/>
        </w:rPr>
        <w:t>,</w:t>
      </w:r>
      <w:r w:rsidR="00934CA3" w:rsidRPr="007F63AE">
        <w:rPr>
          <w:sz w:val="22"/>
        </w:rPr>
        <w:t xml:space="preserve"> </w:t>
      </w:r>
      <w:r w:rsidRPr="007F63AE">
        <w:rPr>
          <w:sz w:val="22"/>
        </w:rPr>
        <w:t xml:space="preserve">обеспечением по которым выступает поручительство Фонда. </w:t>
      </w:r>
      <w:r w:rsidR="006216D3" w:rsidRPr="007F63AE">
        <w:rPr>
          <w:sz w:val="22"/>
        </w:rPr>
        <w:t xml:space="preserve">Фонд </w:t>
      </w:r>
      <w:r w:rsidR="0065721D" w:rsidRPr="007F63AE">
        <w:rPr>
          <w:sz w:val="22"/>
        </w:rPr>
        <w:t xml:space="preserve">несет </w:t>
      </w:r>
      <w:r w:rsidR="006216D3" w:rsidRPr="007F63AE">
        <w:rPr>
          <w:sz w:val="22"/>
        </w:rPr>
        <w:t>субсидиарн</w:t>
      </w:r>
      <w:r w:rsidR="0065721D" w:rsidRPr="007F63AE">
        <w:rPr>
          <w:sz w:val="22"/>
        </w:rPr>
        <w:t>ую ответственность по договорам поручительства перед Кредитной организацией</w:t>
      </w:r>
      <w:r w:rsidR="00D80B82" w:rsidRPr="007F63AE">
        <w:rPr>
          <w:sz w:val="22"/>
        </w:rPr>
        <w:t>.</w:t>
      </w:r>
    </w:p>
    <w:p w14:paraId="708CC48D" w14:textId="5CC7D89C" w:rsidR="00173472" w:rsidRPr="007F63AE" w:rsidRDefault="00AE13DC" w:rsidP="00E416FB">
      <w:pPr>
        <w:ind w:firstLine="708"/>
        <w:jc w:val="both"/>
        <w:rPr>
          <w:sz w:val="22"/>
        </w:rPr>
      </w:pPr>
      <w:r w:rsidRPr="007F63AE">
        <w:rPr>
          <w:sz w:val="22"/>
        </w:rPr>
        <w:t>1.4</w:t>
      </w:r>
      <w:r w:rsidR="00420488" w:rsidRPr="007F63AE">
        <w:rPr>
          <w:sz w:val="22"/>
        </w:rPr>
        <w:t>.</w:t>
      </w:r>
      <w:r w:rsidR="000C0B29" w:rsidRPr="007F63AE">
        <w:rPr>
          <w:sz w:val="22"/>
        </w:rPr>
        <w:t> </w:t>
      </w:r>
      <w:r w:rsidR="00420488" w:rsidRPr="007F63AE">
        <w:rPr>
          <w:sz w:val="22"/>
        </w:rPr>
        <w:t xml:space="preserve">При реализации настоящего Соглашения Стороны руководствуются </w:t>
      </w:r>
      <w:r w:rsidR="00587AA1" w:rsidRPr="007F63AE">
        <w:rPr>
          <w:sz w:val="22"/>
        </w:rPr>
        <w:t>федеральным законодательством, нормативными правовыми актами Белгородской области,</w:t>
      </w:r>
      <w:r w:rsidR="00E416FB" w:rsidRPr="007F63AE">
        <w:rPr>
          <w:sz w:val="22"/>
        </w:rPr>
        <w:t xml:space="preserve"> </w:t>
      </w:r>
      <w:r w:rsidR="00AB5822" w:rsidRPr="007F63AE">
        <w:rPr>
          <w:sz w:val="22"/>
        </w:rPr>
        <w:t>внутренними нормативными документами Фонда (далее – Внутренние документы)</w:t>
      </w:r>
      <w:r w:rsidR="00156330" w:rsidRPr="007F63AE">
        <w:rPr>
          <w:sz w:val="22"/>
        </w:rPr>
        <w:t xml:space="preserve">. </w:t>
      </w:r>
    </w:p>
    <w:p w14:paraId="12A59136" w14:textId="77777777" w:rsidR="00586937" w:rsidRPr="007F63AE" w:rsidRDefault="00586937" w:rsidP="005D3B64">
      <w:pPr>
        <w:ind w:firstLine="708"/>
        <w:jc w:val="center"/>
        <w:rPr>
          <w:b/>
          <w:sz w:val="22"/>
        </w:rPr>
      </w:pPr>
    </w:p>
    <w:p w14:paraId="0ABD9526" w14:textId="77777777" w:rsidR="00420488" w:rsidRPr="007F63AE" w:rsidRDefault="00420488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>Статья 2. Основные принципы и условия взаимодействия сторон.</w:t>
      </w:r>
    </w:p>
    <w:p w14:paraId="260F9066" w14:textId="7777777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2.1.</w:t>
      </w:r>
      <w:r w:rsidR="00934CA3" w:rsidRPr="007F63AE">
        <w:rPr>
          <w:sz w:val="22"/>
        </w:rPr>
        <w:t> </w:t>
      </w:r>
      <w:r w:rsidRPr="007F63AE">
        <w:rPr>
          <w:sz w:val="22"/>
        </w:rPr>
        <w:t>Настоящее Соглашение не ограничивает Стороны во взаимоотношениях с другими организациями для достижения целей, указанных в настоящем Соглашении, и не направлено на ограничени</w:t>
      </w:r>
      <w:r w:rsidR="00934CA3" w:rsidRPr="007F63AE">
        <w:rPr>
          <w:sz w:val="22"/>
        </w:rPr>
        <w:t>е</w:t>
      </w:r>
      <w:r w:rsidRPr="007F63AE">
        <w:rPr>
          <w:sz w:val="22"/>
        </w:rPr>
        <w:t xml:space="preserve"> конкуренции на рынке финансовых (банковских) услуг.</w:t>
      </w:r>
    </w:p>
    <w:p w14:paraId="3E23585F" w14:textId="7777777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2.2.</w:t>
      </w:r>
      <w:r w:rsidR="00934CA3" w:rsidRPr="007F63AE">
        <w:rPr>
          <w:sz w:val="22"/>
        </w:rPr>
        <w:t> </w:t>
      </w:r>
      <w:r w:rsidRPr="007F63AE">
        <w:rPr>
          <w:sz w:val="22"/>
        </w:rPr>
        <w:t>Стороны в своей деятельности руководствуются принципами открытости, прозрачности, публичности и конкуренции.</w:t>
      </w:r>
    </w:p>
    <w:p w14:paraId="6D01FAA4" w14:textId="64635E1E" w:rsidR="00EC5AEB" w:rsidRPr="007F63AE" w:rsidRDefault="00EC5AEB" w:rsidP="00EC5AEB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2.3. Стороны договорились, что Фонд может предоставлять </w:t>
      </w:r>
      <w:r w:rsidR="008A4DA2" w:rsidRPr="007F63AE">
        <w:rPr>
          <w:sz w:val="22"/>
        </w:rPr>
        <w:t>п</w:t>
      </w:r>
      <w:r w:rsidRPr="007F63AE">
        <w:rPr>
          <w:sz w:val="22"/>
        </w:rPr>
        <w:t xml:space="preserve">оручительства субъектам </w:t>
      </w:r>
      <w:r w:rsidR="00232EAB">
        <w:rPr>
          <w:sz w:val="22"/>
        </w:rPr>
        <w:t>МСП</w:t>
      </w:r>
      <w:r w:rsidR="008A4DA2" w:rsidRPr="007F63AE">
        <w:rPr>
          <w:sz w:val="22"/>
        </w:rPr>
        <w:t>, организациям инфраструктуры</w:t>
      </w:r>
      <w:r w:rsidR="00970134">
        <w:rPr>
          <w:sz w:val="22"/>
        </w:rPr>
        <w:t xml:space="preserve">, самозанятым </w:t>
      </w:r>
      <w:r w:rsidR="008B7409" w:rsidRPr="007F63AE">
        <w:rPr>
          <w:sz w:val="22"/>
        </w:rPr>
        <w:t xml:space="preserve">по </w:t>
      </w:r>
      <w:r w:rsidR="00B73D6D" w:rsidRPr="007F63AE">
        <w:rPr>
          <w:sz w:val="22"/>
        </w:rPr>
        <w:t>кредитным договорам</w:t>
      </w:r>
      <w:r w:rsidR="00970134">
        <w:rPr>
          <w:sz w:val="22"/>
        </w:rPr>
        <w:t xml:space="preserve"> в объеме, установленного </w:t>
      </w:r>
      <w:r w:rsidRPr="007F63AE">
        <w:rPr>
          <w:sz w:val="22"/>
        </w:rPr>
        <w:t xml:space="preserve">для </w:t>
      </w:r>
      <w:r w:rsidR="008B7409" w:rsidRPr="007F63AE">
        <w:rPr>
          <w:sz w:val="22"/>
        </w:rPr>
        <w:t xml:space="preserve">Кредитной </w:t>
      </w:r>
      <w:r w:rsidRPr="007F63AE">
        <w:rPr>
          <w:sz w:val="22"/>
        </w:rPr>
        <w:t>организации лимита</w:t>
      </w:r>
      <w:r w:rsidR="00B02D78" w:rsidRPr="007F63AE">
        <w:rPr>
          <w:sz w:val="22"/>
        </w:rPr>
        <w:t xml:space="preserve"> условных обязательств</w:t>
      </w:r>
      <w:r w:rsidRPr="007F63AE">
        <w:rPr>
          <w:sz w:val="22"/>
        </w:rPr>
        <w:t>.</w:t>
      </w:r>
    </w:p>
    <w:p w14:paraId="7FF96660" w14:textId="2B6F4D68" w:rsidR="00420488" w:rsidRPr="007F63AE" w:rsidRDefault="00B02D7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2.4. </w:t>
      </w:r>
      <w:r w:rsidR="00420488" w:rsidRPr="007F63AE">
        <w:rPr>
          <w:sz w:val="22"/>
        </w:rPr>
        <w:t xml:space="preserve">Размер </w:t>
      </w:r>
      <w:r w:rsidR="00206A9C" w:rsidRPr="007F63AE">
        <w:rPr>
          <w:sz w:val="22"/>
        </w:rPr>
        <w:t>п</w:t>
      </w:r>
      <w:r w:rsidR="00420488" w:rsidRPr="007F63AE">
        <w:rPr>
          <w:sz w:val="22"/>
        </w:rPr>
        <w:t>оручительства</w:t>
      </w:r>
      <w:r w:rsidR="00206A9C" w:rsidRPr="007F63AE">
        <w:rPr>
          <w:sz w:val="22"/>
        </w:rPr>
        <w:t xml:space="preserve"> Фонда</w:t>
      </w:r>
      <w:r w:rsidR="00420488" w:rsidRPr="007F63AE">
        <w:rPr>
          <w:sz w:val="22"/>
        </w:rPr>
        <w:t xml:space="preserve"> всегда выражен в </w:t>
      </w:r>
      <w:r w:rsidR="004C50E8">
        <w:rPr>
          <w:sz w:val="22"/>
        </w:rPr>
        <w:t xml:space="preserve">российских </w:t>
      </w:r>
      <w:r w:rsidR="00420488" w:rsidRPr="007F63AE">
        <w:rPr>
          <w:sz w:val="22"/>
        </w:rPr>
        <w:t>рублях.</w:t>
      </w:r>
    </w:p>
    <w:p w14:paraId="1DD97A5F" w14:textId="77777777" w:rsidR="00420488" w:rsidRPr="007F63AE" w:rsidRDefault="00420488" w:rsidP="00420488">
      <w:pPr>
        <w:ind w:firstLine="708"/>
        <w:jc w:val="both"/>
        <w:rPr>
          <w:sz w:val="22"/>
        </w:rPr>
      </w:pPr>
    </w:p>
    <w:p w14:paraId="3B384DFA" w14:textId="77777777" w:rsidR="00420488" w:rsidRPr="007F63AE" w:rsidRDefault="00420488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>Статья 3. Обязанности Фонда.</w:t>
      </w:r>
    </w:p>
    <w:p w14:paraId="7A1443E3" w14:textId="7777777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3.1. Фонд обязуется:</w:t>
      </w:r>
    </w:p>
    <w:p w14:paraId="767D5405" w14:textId="699DB7CA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3.1.1. Обеспечить единые принципы взаимодействия п</w:t>
      </w:r>
      <w:r w:rsidR="00666683" w:rsidRPr="007F63AE">
        <w:rPr>
          <w:sz w:val="22"/>
        </w:rPr>
        <w:t>о всем выданным поручительствам;</w:t>
      </w:r>
    </w:p>
    <w:p w14:paraId="410D4E0F" w14:textId="27AC094D" w:rsidR="00420488" w:rsidRPr="007F63AE" w:rsidRDefault="00420488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 xml:space="preserve">3.1.2. </w:t>
      </w:r>
      <w:r w:rsidR="00313D81" w:rsidRPr="007F63AE">
        <w:rPr>
          <w:sz w:val="22"/>
        </w:rPr>
        <w:t>Е</w:t>
      </w:r>
      <w:r w:rsidRPr="007F63AE">
        <w:rPr>
          <w:sz w:val="22"/>
        </w:rPr>
        <w:t>жеквартально предоставлят</w:t>
      </w:r>
      <w:r w:rsidR="00313D81" w:rsidRPr="007F63AE">
        <w:rPr>
          <w:sz w:val="22"/>
        </w:rPr>
        <w:t>ь</w:t>
      </w:r>
      <w:r w:rsidRPr="007F63AE">
        <w:rPr>
          <w:sz w:val="22"/>
        </w:rPr>
        <w:t xml:space="preserve"> </w:t>
      </w:r>
      <w:r w:rsidR="00E129C0" w:rsidRPr="007F63AE">
        <w:rPr>
          <w:sz w:val="22"/>
        </w:rPr>
        <w:t>Кредитной</w:t>
      </w:r>
      <w:r w:rsidRPr="007F63AE">
        <w:rPr>
          <w:sz w:val="22"/>
        </w:rPr>
        <w:t xml:space="preserve"> организации </w:t>
      </w:r>
      <w:r w:rsidR="00FD5590" w:rsidRPr="007F63AE">
        <w:rPr>
          <w:sz w:val="22"/>
        </w:rPr>
        <w:t>следующую</w:t>
      </w:r>
      <w:r w:rsidRPr="007F63AE">
        <w:rPr>
          <w:sz w:val="22"/>
        </w:rPr>
        <w:t xml:space="preserve"> </w:t>
      </w:r>
      <w:r w:rsidR="004C50E8">
        <w:rPr>
          <w:sz w:val="22"/>
        </w:rPr>
        <w:t>информацию</w:t>
      </w:r>
      <w:r w:rsidR="00FD5590" w:rsidRPr="007F63AE">
        <w:rPr>
          <w:sz w:val="22"/>
        </w:rPr>
        <w:t>:</w:t>
      </w:r>
    </w:p>
    <w:p w14:paraId="3678743C" w14:textId="41EFA252" w:rsidR="00420488" w:rsidRPr="007F63AE" w:rsidRDefault="00420488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 xml:space="preserve">а) </w:t>
      </w:r>
      <w:r w:rsidR="004C50E8">
        <w:rPr>
          <w:sz w:val="22"/>
        </w:rPr>
        <w:t>сведения</w:t>
      </w:r>
      <w:r w:rsidRPr="007F63AE">
        <w:rPr>
          <w:sz w:val="22"/>
        </w:rPr>
        <w:t xml:space="preserve"> о размере </w:t>
      </w:r>
      <w:r w:rsidR="003D377C" w:rsidRPr="007F63AE">
        <w:rPr>
          <w:sz w:val="22"/>
        </w:rPr>
        <w:t>гарантийного капитала</w:t>
      </w:r>
      <w:r w:rsidRPr="007F63AE">
        <w:rPr>
          <w:sz w:val="22"/>
        </w:rPr>
        <w:t>, его качественной и количественной структуре (расшифровка всех активов) на конец каждого квартала;</w:t>
      </w:r>
    </w:p>
    <w:p w14:paraId="460FF305" w14:textId="61C2A2FF" w:rsidR="00420488" w:rsidRPr="007F63AE" w:rsidRDefault="00420488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lastRenderedPageBreak/>
        <w:t>б)</w:t>
      </w:r>
      <w:r w:rsidR="00E228C5" w:rsidRPr="007F63AE">
        <w:rPr>
          <w:sz w:val="22"/>
        </w:rPr>
        <w:t> </w:t>
      </w:r>
      <w:r w:rsidR="00B73D6D" w:rsidRPr="007F63AE">
        <w:rPr>
          <w:sz w:val="22"/>
        </w:rPr>
        <w:t xml:space="preserve">сведения </w:t>
      </w:r>
      <w:r w:rsidRPr="007F63AE">
        <w:rPr>
          <w:sz w:val="22"/>
        </w:rPr>
        <w:t xml:space="preserve">об объеме выданных </w:t>
      </w:r>
      <w:r w:rsidR="003D377C" w:rsidRPr="007F63AE">
        <w:rPr>
          <w:sz w:val="22"/>
        </w:rPr>
        <w:t>Ф</w:t>
      </w:r>
      <w:r w:rsidRPr="007F63AE">
        <w:rPr>
          <w:sz w:val="22"/>
        </w:rPr>
        <w:t>ондом поручительств</w:t>
      </w:r>
      <w:r w:rsidR="00B73D6D" w:rsidRPr="007F63AE">
        <w:rPr>
          <w:sz w:val="22"/>
        </w:rPr>
        <w:t xml:space="preserve"> и законченных обязательствах Фонда</w:t>
      </w:r>
      <w:r w:rsidRPr="007F63AE">
        <w:rPr>
          <w:sz w:val="22"/>
        </w:rPr>
        <w:t xml:space="preserve"> на конец каждого квартала;</w:t>
      </w:r>
    </w:p>
    <w:p w14:paraId="6CEADCC2" w14:textId="60E6A3FE" w:rsidR="00135844" w:rsidRPr="007F63AE" w:rsidRDefault="003B1610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 xml:space="preserve">в) </w:t>
      </w:r>
      <w:r w:rsidR="00135844" w:rsidRPr="007F63AE">
        <w:rPr>
          <w:sz w:val="22"/>
        </w:rPr>
        <w:t xml:space="preserve">сведения </w:t>
      </w:r>
      <w:r w:rsidR="00B73D6D" w:rsidRPr="007F63AE">
        <w:rPr>
          <w:sz w:val="22"/>
        </w:rPr>
        <w:t xml:space="preserve">об общих объемах действующих обязательств </w:t>
      </w:r>
      <w:r w:rsidR="003D377C" w:rsidRPr="007F63AE">
        <w:rPr>
          <w:sz w:val="22"/>
        </w:rPr>
        <w:t>Ф</w:t>
      </w:r>
      <w:r w:rsidR="00135844" w:rsidRPr="007F63AE">
        <w:rPr>
          <w:sz w:val="22"/>
        </w:rPr>
        <w:t xml:space="preserve">онда </w:t>
      </w:r>
      <w:r w:rsidR="002D7534" w:rsidRPr="007F63AE">
        <w:rPr>
          <w:sz w:val="22"/>
        </w:rPr>
        <w:t xml:space="preserve">перед всеми </w:t>
      </w:r>
      <w:r w:rsidR="003D377C" w:rsidRPr="007F63AE">
        <w:rPr>
          <w:sz w:val="22"/>
        </w:rPr>
        <w:t>кредитными</w:t>
      </w:r>
      <w:r w:rsidR="002D7534" w:rsidRPr="007F63AE">
        <w:rPr>
          <w:sz w:val="22"/>
        </w:rPr>
        <w:t xml:space="preserve"> организациями</w:t>
      </w:r>
      <w:r w:rsidR="008B7409" w:rsidRPr="007F63AE">
        <w:rPr>
          <w:sz w:val="22"/>
        </w:rPr>
        <w:t>;</w:t>
      </w:r>
    </w:p>
    <w:p w14:paraId="0923E56F" w14:textId="4DB0D5FB" w:rsidR="008B7409" w:rsidRPr="007F63AE" w:rsidRDefault="00135844" w:rsidP="008B7409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>г</w:t>
      </w:r>
      <w:r w:rsidR="00420488" w:rsidRPr="007F63AE">
        <w:rPr>
          <w:sz w:val="22"/>
        </w:rPr>
        <w:t>)</w:t>
      </w:r>
      <w:r w:rsidRPr="007F63AE">
        <w:rPr>
          <w:sz w:val="22"/>
        </w:rPr>
        <w:t xml:space="preserve"> </w:t>
      </w:r>
      <w:r w:rsidR="004C50E8">
        <w:rPr>
          <w:sz w:val="22"/>
        </w:rPr>
        <w:t>заверенные копии бухгалтерской</w:t>
      </w:r>
      <w:r w:rsidRPr="007F63AE">
        <w:rPr>
          <w:sz w:val="22"/>
        </w:rPr>
        <w:t xml:space="preserve"> отчетност</w:t>
      </w:r>
      <w:r w:rsidR="004C50E8">
        <w:rPr>
          <w:sz w:val="22"/>
        </w:rPr>
        <w:t>и за соответствующий квартал</w:t>
      </w:r>
      <w:r w:rsidRPr="007F63AE">
        <w:rPr>
          <w:sz w:val="22"/>
        </w:rPr>
        <w:t xml:space="preserve"> по формам, установленным Минфином России</w:t>
      </w:r>
      <w:r w:rsidR="008B7409" w:rsidRPr="007F63AE">
        <w:rPr>
          <w:sz w:val="22"/>
        </w:rPr>
        <w:t>;</w:t>
      </w:r>
    </w:p>
    <w:p w14:paraId="4125769E" w14:textId="451A5050" w:rsidR="008B7409" w:rsidRPr="007F63AE" w:rsidRDefault="008B7409" w:rsidP="008B7409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 xml:space="preserve">д) </w:t>
      </w:r>
      <w:r w:rsidR="002D7534" w:rsidRPr="007F63AE">
        <w:rPr>
          <w:sz w:val="22"/>
        </w:rPr>
        <w:t xml:space="preserve">сведения о текущих (оставшихся) объемах лимитов Фонда по </w:t>
      </w:r>
      <w:r w:rsidR="003D377C" w:rsidRPr="007F63AE">
        <w:rPr>
          <w:sz w:val="22"/>
        </w:rPr>
        <w:t>кредитным</w:t>
      </w:r>
      <w:r w:rsidR="002D7534" w:rsidRPr="007F63AE">
        <w:rPr>
          <w:sz w:val="22"/>
        </w:rPr>
        <w:t xml:space="preserve"> организациям-партнерам по видам обеспечиваемых обязательств</w:t>
      </w:r>
      <w:r w:rsidR="00666683" w:rsidRPr="007F63AE">
        <w:rPr>
          <w:sz w:val="22"/>
        </w:rPr>
        <w:t>;</w:t>
      </w:r>
    </w:p>
    <w:p w14:paraId="55445414" w14:textId="5BCC52FA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3.1.3. Проводить активную политику по информированию субъектов </w:t>
      </w:r>
      <w:r w:rsidR="004C50E8">
        <w:rPr>
          <w:sz w:val="22"/>
        </w:rPr>
        <w:t>МСП</w:t>
      </w:r>
      <w:r w:rsidR="00E129C0" w:rsidRPr="007F63AE">
        <w:rPr>
          <w:sz w:val="22"/>
        </w:rPr>
        <w:t>, организаций инфраструктуры</w:t>
      </w:r>
      <w:r w:rsidR="00970134">
        <w:rPr>
          <w:sz w:val="22"/>
        </w:rPr>
        <w:t>, самозанятых</w:t>
      </w:r>
      <w:r w:rsidR="00D559E1" w:rsidRPr="007F63AE">
        <w:rPr>
          <w:sz w:val="22"/>
        </w:rPr>
        <w:t xml:space="preserve"> </w:t>
      </w:r>
      <w:r w:rsidRPr="007F63AE">
        <w:rPr>
          <w:sz w:val="22"/>
        </w:rPr>
        <w:t>о возможности и условия</w:t>
      </w:r>
      <w:r w:rsidR="00666683" w:rsidRPr="007F63AE">
        <w:rPr>
          <w:sz w:val="22"/>
        </w:rPr>
        <w:t>х получения поручительств Фонда;</w:t>
      </w:r>
    </w:p>
    <w:p w14:paraId="395A6473" w14:textId="0E5D75E8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3.1.4.</w:t>
      </w:r>
      <w:r w:rsidR="003B1610" w:rsidRPr="007F63AE">
        <w:rPr>
          <w:sz w:val="22"/>
        </w:rPr>
        <w:t xml:space="preserve"> При обращении субъектов </w:t>
      </w:r>
      <w:r w:rsidR="004C50E8">
        <w:rPr>
          <w:sz w:val="22"/>
        </w:rPr>
        <w:t>МСП</w:t>
      </w:r>
      <w:r w:rsidR="00E129C0" w:rsidRPr="007F63AE">
        <w:rPr>
          <w:sz w:val="22"/>
        </w:rPr>
        <w:t>, организаций инфраструктуры</w:t>
      </w:r>
      <w:r w:rsidR="00970134">
        <w:rPr>
          <w:sz w:val="22"/>
        </w:rPr>
        <w:t>, самозанытых</w:t>
      </w:r>
      <w:r w:rsidRPr="007F63AE">
        <w:rPr>
          <w:sz w:val="22"/>
        </w:rPr>
        <w:t xml:space="preserve"> выдавать </w:t>
      </w:r>
      <w:r w:rsidR="00E129C0" w:rsidRPr="007F63AE">
        <w:rPr>
          <w:sz w:val="22"/>
        </w:rPr>
        <w:t xml:space="preserve">Кредитной </w:t>
      </w:r>
      <w:r w:rsidRPr="007F63AE">
        <w:rPr>
          <w:sz w:val="22"/>
        </w:rPr>
        <w:t>организации поручительств</w:t>
      </w:r>
      <w:r w:rsidR="00E129C0" w:rsidRPr="007F63AE">
        <w:rPr>
          <w:sz w:val="22"/>
        </w:rPr>
        <w:t>о</w:t>
      </w:r>
      <w:r w:rsidRPr="007F63AE">
        <w:rPr>
          <w:sz w:val="22"/>
        </w:rPr>
        <w:t xml:space="preserve"> Фонда в рамках установ</w:t>
      </w:r>
      <w:r w:rsidR="00D90D83" w:rsidRPr="007F63AE">
        <w:rPr>
          <w:sz w:val="22"/>
        </w:rPr>
        <w:t xml:space="preserve">ленного </w:t>
      </w:r>
      <w:r w:rsidR="005A50D3" w:rsidRPr="007F63AE">
        <w:rPr>
          <w:sz w:val="22"/>
        </w:rPr>
        <w:t>объема</w:t>
      </w:r>
      <w:r w:rsidR="00D90D83" w:rsidRPr="007F63AE">
        <w:rPr>
          <w:sz w:val="22"/>
        </w:rPr>
        <w:t xml:space="preserve"> </w:t>
      </w:r>
      <w:r w:rsidRPr="007F63AE">
        <w:rPr>
          <w:sz w:val="22"/>
        </w:rPr>
        <w:t xml:space="preserve">поручительств </w:t>
      </w:r>
      <w:r w:rsidR="00C365A6" w:rsidRPr="007F63AE">
        <w:rPr>
          <w:sz w:val="22"/>
        </w:rPr>
        <w:t>по обяз</w:t>
      </w:r>
      <w:r w:rsidR="003C445F" w:rsidRPr="007F63AE">
        <w:rPr>
          <w:sz w:val="22"/>
        </w:rPr>
        <w:t>ательствам</w:t>
      </w:r>
      <w:r w:rsidRPr="007F63AE">
        <w:rPr>
          <w:sz w:val="22"/>
        </w:rPr>
        <w:t xml:space="preserve"> субъект</w:t>
      </w:r>
      <w:r w:rsidR="00E129C0" w:rsidRPr="007F63AE">
        <w:rPr>
          <w:sz w:val="22"/>
        </w:rPr>
        <w:t>ов</w:t>
      </w:r>
      <w:r w:rsidRPr="007F63AE">
        <w:rPr>
          <w:sz w:val="22"/>
        </w:rPr>
        <w:t xml:space="preserve"> </w:t>
      </w:r>
      <w:r w:rsidR="004C50E8">
        <w:rPr>
          <w:sz w:val="22"/>
        </w:rPr>
        <w:t>МСП</w:t>
      </w:r>
      <w:r w:rsidRPr="007F63AE">
        <w:rPr>
          <w:sz w:val="22"/>
        </w:rPr>
        <w:t>,</w:t>
      </w:r>
      <w:r w:rsidR="00FD33E0" w:rsidRPr="007F63AE">
        <w:rPr>
          <w:sz w:val="22"/>
        </w:rPr>
        <w:t xml:space="preserve"> организаций</w:t>
      </w:r>
      <w:r w:rsidR="00D559E1" w:rsidRPr="007F63AE">
        <w:rPr>
          <w:sz w:val="22"/>
        </w:rPr>
        <w:t xml:space="preserve"> инфраструктуры</w:t>
      </w:r>
      <w:r w:rsidR="00970134">
        <w:rPr>
          <w:sz w:val="22"/>
        </w:rPr>
        <w:t>, самозанятых,</w:t>
      </w:r>
      <w:r w:rsidR="00D559E1" w:rsidRPr="007F63AE">
        <w:rPr>
          <w:sz w:val="22"/>
        </w:rPr>
        <w:t xml:space="preserve"> </w:t>
      </w:r>
      <w:r w:rsidRPr="007F63AE">
        <w:rPr>
          <w:sz w:val="22"/>
        </w:rPr>
        <w:t>удовлетворяющи</w:t>
      </w:r>
      <w:r w:rsidR="00C365A6" w:rsidRPr="007F63AE">
        <w:rPr>
          <w:sz w:val="22"/>
        </w:rPr>
        <w:t>м</w:t>
      </w:r>
      <w:r w:rsidRPr="007F63AE">
        <w:rPr>
          <w:sz w:val="22"/>
        </w:rPr>
        <w:t xml:space="preserve"> предъявляемым к ним </w:t>
      </w:r>
      <w:r w:rsidR="00C365A6" w:rsidRPr="007F63AE">
        <w:rPr>
          <w:sz w:val="22"/>
        </w:rPr>
        <w:t>требованиям</w:t>
      </w:r>
      <w:r w:rsidRPr="007F63AE">
        <w:rPr>
          <w:sz w:val="22"/>
        </w:rPr>
        <w:t>, предусмотренным</w:t>
      </w:r>
      <w:r w:rsidR="00B33201" w:rsidRPr="007F63AE">
        <w:rPr>
          <w:sz w:val="22"/>
        </w:rPr>
        <w:t xml:space="preserve"> действующим законодательством, а также</w:t>
      </w:r>
      <w:r w:rsidRPr="007F63AE">
        <w:rPr>
          <w:sz w:val="22"/>
        </w:rPr>
        <w:t xml:space="preserve"> </w:t>
      </w:r>
      <w:r w:rsidR="00C365A6" w:rsidRPr="007F63AE">
        <w:rPr>
          <w:sz w:val="22"/>
        </w:rPr>
        <w:t>Внутренними документами Фонда</w:t>
      </w:r>
      <w:r w:rsidR="00666683" w:rsidRPr="007F63AE">
        <w:rPr>
          <w:sz w:val="22"/>
        </w:rPr>
        <w:t>;</w:t>
      </w:r>
    </w:p>
    <w:p w14:paraId="5BCC59CE" w14:textId="31DEB424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3.1.5. Использовать ссылки на </w:t>
      </w:r>
      <w:r w:rsidR="00C365A6" w:rsidRPr="007F63AE">
        <w:rPr>
          <w:sz w:val="22"/>
        </w:rPr>
        <w:t>Кредитную</w:t>
      </w:r>
      <w:r w:rsidRPr="007F63AE">
        <w:rPr>
          <w:sz w:val="22"/>
        </w:rPr>
        <w:t xml:space="preserve"> организацию при информировани</w:t>
      </w:r>
      <w:r w:rsidR="00567987" w:rsidRPr="007F63AE">
        <w:rPr>
          <w:sz w:val="22"/>
        </w:rPr>
        <w:t>и</w:t>
      </w:r>
      <w:r w:rsidRPr="007F63AE">
        <w:rPr>
          <w:sz w:val="22"/>
        </w:rPr>
        <w:t xml:space="preserve"> субъектов </w:t>
      </w:r>
      <w:r w:rsidR="004C50E8">
        <w:rPr>
          <w:sz w:val="22"/>
        </w:rPr>
        <w:t>МСП</w:t>
      </w:r>
      <w:r w:rsidR="00C365A6" w:rsidRPr="007F63AE">
        <w:rPr>
          <w:sz w:val="22"/>
        </w:rPr>
        <w:t>, организаций инфраструктуры</w:t>
      </w:r>
      <w:r w:rsidR="00970134">
        <w:rPr>
          <w:sz w:val="22"/>
        </w:rPr>
        <w:t>, самозанятых</w:t>
      </w:r>
      <w:r w:rsidR="00D559E1" w:rsidRPr="007F63AE">
        <w:rPr>
          <w:sz w:val="22"/>
        </w:rPr>
        <w:t xml:space="preserve"> </w:t>
      </w:r>
      <w:r w:rsidRPr="007F63AE">
        <w:rPr>
          <w:sz w:val="22"/>
        </w:rPr>
        <w:t xml:space="preserve">о </w:t>
      </w:r>
      <w:r w:rsidR="00A32616" w:rsidRPr="007F63AE">
        <w:rPr>
          <w:sz w:val="22"/>
        </w:rPr>
        <w:t xml:space="preserve">программе </w:t>
      </w:r>
      <w:r w:rsidRPr="007F63AE">
        <w:rPr>
          <w:sz w:val="22"/>
        </w:rPr>
        <w:t>поддержк</w:t>
      </w:r>
      <w:r w:rsidR="00A32616" w:rsidRPr="007F63AE">
        <w:rPr>
          <w:sz w:val="22"/>
        </w:rPr>
        <w:t>и</w:t>
      </w:r>
      <w:r w:rsidR="00C055F9" w:rsidRPr="007F63AE">
        <w:rPr>
          <w:sz w:val="22"/>
        </w:rPr>
        <w:t xml:space="preserve"> </w:t>
      </w:r>
      <w:r w:rsidRPr="007F63AE">
        <w:rPr>
          <w:sz w:val="22"/>
        </w:rPr>
        <w:t xml:space="preserve"> </w:t>
      </w:r>
      <w:r w:rsidR="007244AB" w:rsidRPr="007F63AE">
        <w:rPr>
          <w:sz w:val="22"/>
        </w:rPr>
        <w:t xml:space="preserve">малого и среднего </w:t>
      </w:r>
      <w:r w:rsidR="000A0589" w:rsidRPr="007F63AE">
        <w:rPr>
          <w:sz w:val="22"/>
        </w:rPr>
        <w:t xml:space="preserve">предпринимательства, в том числе </w:t>
      </w:r>
      <w:r w:rsidRPr="007F63AE">
        <w:rPr>
          <w:sz w:val="22"/>
        </w:rPr>
        <w:t xml:space="preserve">обеспечить доступ к перечню </w:t>
      </w:r>
      <w:r w:rsidR="00C055F9" w:rsidRPr="007F63AE">
        <w:rPr>
          <w:sz w:val="22"/>
        </w:rPr>
        <w:t>Кредитных</w:t>
      </w:r>
      <w:r w:rsidRPr="007F63AE">
        <w:rPr>
          <w:sz w:val="22"/>
        </w:rPr>
        <w:t xml:space="preserve"> организаций на </w:t>
      </w:r>
      <w:r w:rsidR="00B2144B" w:rsidRPr="007F63AE">
        <w:rPr>
          <w:sz w:val="22"/>
        </w:rPr>
        <w:t xml:space="preserve">официальном </w:t>
      </w:r>
      <w:r w:rsidRPr="007F63AE">
        <w:rPr>
          <w:sz w:val="22"/>
        </w:rPr>
        <w:t xml:space="preserve">сайте </w:t>
      </w:r>
      <w:r w:rsidR="00B2144B" w:rsidRPr="007F63AE">
        <w:rPr>
          <w:sz w:val="22"/>
        </w:rPr>
        <w:t xml:space="preserve">Фонда - </w:t>
      </w:r>
      <w:hyperlink r:id="rId7" w:history="1">
        <w:r w:rsidR="00B2144B" w:rsidRPr="007F63AE">
          <w:rPr>
            <w:rStyle w:val="a3"/>
            <w:sz w:val="22"/>
          </w:rPr>
          <w:t>www.</w:t>
        </w:r>
        <w:r w:rsidR="00B2144B" w:rsidRPr="007F63AE">
          <w:rPr>
            <w:rStyle w:val="a3"/>
            <w:sz w:val="22"/>
            <w:lang w:val="en-US"/>
          </w:rPr>
          <w:t>garantfond</w:t>
        </w:r>
        <w:r w:rsidR="00B2144B" w:rsidRPr="007F63AE">
          <w:rPr>
            <w:rStyle w:val="a3"/>
            <w:sz w:val="22"/>
          </w:rPr>
          <w:t>.ru</w:t>
        </w:r>
      </w:hyperlink>
      <w:r w:rsidR="000C0B29" w:rsidRPr="007F63AE">
        <w:rPr>
          <w:sz w:val="22"/>
        </w:rPr>
        <w:t>,</w:t>
      </w:r>
      <w:r w:rsidR="00970134">
        <w:rPr>
          <w:sz w:val="22"/>
        </w:rPr>
        <w:t xml:space="preserve"> </w:t>
      </w:r>
      <w:r w:rsidRPr="007F63AE">
        <w:rPr>
          <w:sz w:val="22"/>
        </w:rPr>
        <w:t>информац</w:t>
      </w:r>
      <w:r w:rsidR="00842122" w:rsidRPr="007F63AE">
        <w:rPr>
          <w:sz w:val="22"/>
        </w:rPr>
        <w:t>ионных стендах</w:t>
      </w:r>
      <w:r w:rsidR="00970134">
        <w:rPr>
          <w:sz w:val="22"/>
        </w:rPr>
        <w:t xml:space="preserve"> Фонда, а так</w:t>
      </w:r>
      <w:r w:rsidR="00842122" w:rsidRPr="007F63AE">
        <w:rPr>
          <w:sz w:val="22"/>
        </w:rPr>
        <w:t>же в</w:t>
      </w:r>
      <w:r w:rsidRPr="007F63AE">
        <w:rPr>
          <w:sz w:val="22"/>
        </w:rPr>
        <w:t xml:space="preserve"> презентациях и публичных выступлениях уполномоченных сотрудников Фонда</w:t>
      </w:r>
      <w:r w:rsidR="006D068A" w:rsidRPr="007F63AE">
        <w:rPr>
          <w:sz w:val="22"/>
        </w:rPr>
        <w:t>,</w:t>
      </w:r>
      <w:r w:rsidRPr="007F63AE">
        <w:rPr>
          <w:sz w:val="22"/>
        </w:rPr>
        <w:t xml:space="preserve"> упоминать о</w:t>
      </w:r>
      <w:r w:rsidR="006D068A" w:rsidRPr="007F63AE">
        <w:rPr>
          <w:sz w:val="22"/>
        </w:rPr>
        <w:t xml:space="preserve"> наличии настоящего Соглашения </w:t>
      </w:r>
      <w:r w:rsidRPr="007F63AE">
        <w:rPr>
          <w:sz w:val="22"/>
        </w:rPr>
        <w:t>и реального</w:t>
      </w:r>
      <w:r w:rsidR="00666683" w:rsidRPr="007F63AE">
        <w:rPr>
          <w:sz w:val="22"/>
        </w:rPr>
        <w:t xml:space="preserve"> взаимодействия между Сторонами;</w:t>
      </w:r>
    </w:p>
    <w:p w14:paraId="499E1F5C" w14:textId="7777777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3.1.</w:t>
      </w:r>
      <w:r w:rsidR="00B2144B" w:rsidRPr="007F63AE">
        <w:rPr>
          <w:sz w:val="22"/>
        </w:rPr>
        <w:t>6</w:t>
      </w:r>
      <w:r w:rsidRPr="007F63AE">
        <w:rPr>
          <w:sz w:val="22"/>
        </w:rPr>
        <w:t xml:space="preserve"> Своевременно информировать </w:t>
      </w:r>
      <w:r w:rsidR="00A32616" w:rsidRPr="007F63AE">
        <w:rPr>
          <w:sz w:val="22"/>
        </w:rPr>
        <w:t>Кредитную</w:t>
      </w:r>
      <w:r w:rsidRPr="007F63AE">
        <w:rPr>
          <w:sz w:val="22"/>
        </w:rPr>
        <w:t xml:space="preserve"> организацию об утвержденных </w:t>
      </w:r>
      <w:r w:rsidR="004728C5" w:rsidRPr="007F63AE">
        <w:rPr>
          <w:sz w:val="22"/>
        </w:rPr>
        <w:t>Правлением</w:t>
      </w:r>
      <w:r w:rsidRPr="007F63AE">
        <w:rPr>
          <w:sz w:val="22"/>
        </w:rPr>
        <w:t xml:space="preserve"> Фонда документах, либо новых редакций документов, регламентирующих взаимодействие Сторон в рамках настоящего Соглашения.</w:t>
      </w:r>
    </w:p>
    <w:p w14:paraId="5225D8FF" w14:textId="77777777" w:rsidR="00AC34EF" w:rsidRPr="007F63AE" w:rsidRDefault="00AC34EF" w:rsidP="005D3B64">
      <w:pPr>
        <w:ind w:firstLine="708"/>
        <w:jc w:val="center"/>
        <w:rPr>
          <w:b/>
          <w:sz w:val="22"/>
        </w:rPr>
      </w:pPr>
    </w:p>
    <w:p w14:paraId="1102A0E8" w14:textId="77777777" w:rsidR="00420488" w:rsidRPr="007F63AE" w:rsidRDefault="00420488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 xml:space="preserve">Статья 4. Обязанности </w:t>
      </w:r>
      <w:r w:rsidR="00C055F9" w:rsidRPr="007F63AE">
        <w:rPr>
          <w:b/>
          <w:sz w:val="22"/>
        </w:rPr>
        <w:t>Кредитной</w:t>
      </w:r>
      <w:r w:rsidRPr="007F63AE">
        <w:rPr>
          <w:b/>
          <w:sz w:val="22"/>
        </w:rPr>
        <w:t xml:space="preserve"> организации.</w:t>
      </w:r>
    </w:p>
    <w:p w14:paraId="2CE397D5" w14:textId="7777777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4.1. </w:t>
      </w:r>
      <w:r w:rsidR="00C055F9" w:rsidRPr="007F63AE">
        <w:rPr>
          <w:sz w:val="22"/>
        </w:rPr>
        <w:t>Кредитная</w:t>
      </w:r>
      <w:r w:rsidRPr="007F63AE">
        <w:rPr>
          <w:sz w:val="22"/>
        </w:rPr>
        <w:t xml:space="preserve"> организация обязуется:</w:t>
      </w:r>
    </w:p>
    <w:p w14:paraId="6FC50215" w14:textId="0F616C75" w:rsidR="00232EAB" w:rsidRPr="007F63AE" w:rsidRDefault="00420488" w:rsidP="00232EAB">
      <w:pPr>
        <w:ind w:firstLine="708"/>
        <w:jc w:val="both"/>
        <w:rPr>
          <w:sz w:val="22"/>
        </w:rPr>
      </w:pPr>
      <w:r w:rsidRPr="007F63AE">
        <w:rPr>
          <w:sz w:val="22"/>
        </w:rPr>
        <w:t>4.1.1</w:t>
      </w:r>
      <w:r w:rsidR="00232EAB">
        <w:rPr>
          <w:sz w:val="22"/>
        </w:rPr>
        <w:t>.</w:t>
      </w:r>
      <w:r w:rsidR="00232EAB" w:rsidRPr="00232EAB">
        <w:rPr>
          <w:sz w:val="22"/>
        </w:rPr>
        <w:t xml:space="preserve"> </w:t>
      </w:r>
      <w:r w:rsidR="00232EAB" w:rsidRPr="007F63AE">
        <w:rPr>
          <w:sz w:val="22"/>
        </w:rPr>
        <w:t xml:space="preserve">Проводить взвешенную и осмотрительную политику при финансировании (кредитовании) субъектов </w:t>
      </w:r>
      <w:r w:rsidR="00232EAB">
        <w:rPr>
          <w:sz w:val="22"/>
        </w:rPr>
        <w:t>МСП</w:t>
      </w:r>
      <w:r w:rsidR="00232EAB" w:rsidRPr="007F63AE">
        <w:rPr>
          <w:sz w:val="22"/>
        </w:rPr>
        <w:t>, организаций инфраструктуры</w:t>
      </w:r>
      <w:r w:rsidR="00F3087A">
        <w:rPr>
          <w:sz w:val="22"/>
        </w:rPr>
        <w:t>, самозанятых</w:t>
      </w:r>
      <w:r w:rsidR="00232EAB" w:rsidRPr="007F63AE">
        <w:rPr>
          <w:sz w:val="22"/>
        </w:rPr>
        <w:t>;</w:t>
      </w:r>
    </w:p>
    <w:p w14:paraId="0D955817" w14:textId="7E0FB467" w:rsidR="00420488" w:rsidRPr="007F63AE" w:rsidRDefault="00420488" w:rsidP="00420488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7F63AE">
        <w:rPr>
          <w:sz w:val="22"/>
        </w:rPr>
        <w:t>4.1.2.</w:t>
      </w:r>
      <w:r w:rsidR="00065B2C" w:rsidRPr="007F63AE">
        <w:rPr>
          <w:sz w:val="22"/>
        </w:rPr>
        <w:t> </w:t>
      </w:r>
      <w:r w:rsidR="00232EAB" w:rsidRPr="007F63AE">
        <w:rPr>
          <w:sz w:val="22"/>
        </w:rPr>
        <w:t xml:space="preserve">Проверить соответствие Заемщика - субъекта </w:t>
      </w:r>
      <w:r w:rsidR="00232EAB">
        <w:rPr>
          <w:sz w:val="22"/>
        </w:rPr>
        <w:t>МСП</w:t>
      </w:r>
      <w:r w:rsidR="00232EAB" w:rsidRPr="007F63AE">
        <w:rPr>
          <w:sz w:val="22"/>
        </w:rPr>
        <w:t>, организации инфраструктуры</w:t>
      </w:r>
      <w:r w:rsidR="00F3087A">
        <w:rPr>
          <w:sz w:val="22"/>
        </w:rPr>
        <w:t>, самозанятого</w:t>
      </w:r>
      <w:r w:rsidR="00232EAB" w:rsidRPr="007F63AE">
        <w:rPr>
          <w:sz w:val="22"/>
        </w:rPr>
        <w:t xml:space="preserve"> обязательным требованиям, установленным законодательством Российской Федерации, и в соответствии с процедурой, установленной внутренними нормативными документами Кредитной организации, рассмотреть заявку субъекта </w:t>
      </w:r>
      <w:r w:rsidR="00232EAB">
        <w:rPr>
          <w:sz w:val="22"/>
        </w:rPr>
        <w:t>МСП</w:t>
      </w:r>
      <w:r w:rsidR="00232EAB" w:rsidRPr="007F63AE">
        <w:rPr>
          <w:sz w:val="22"/>
        </w:rPr>
        <w:t>, организации инфраструктуры,</w:t>
      </w:r>
      <w:r w:rsidR="00F3087A">
        <w:rPr>
          <w:sz w:val="22"/>
        </w:rPr>
        <w:t xml:space="preserve"> самозанятого,</w:t>
      </w:r>
      <w:r w:rsidR="00232EAB" w:rsidRPr="007F63AE">
        <w:rPr>
          <w:sz w:val="22"/>
        </w:rPr>
        <w:t xml:space="preserve"> анализировать представленные им документы, финансовое состояние субъекта </w:t>
      </w:r>
      <w:r w:rsidR="00232EAB">
        <w:rPr>
          <w:sz w:val="22"/>
        </w:rPr>
        <w:t>МСП</w:t>
      </w:r>
      <w:r w:rsidR="00232EAB" w:rsidRPr="007F63AE">
        <w:rPr>
          <w:sz w:val="22"/>
        </w:rPr>
        <w:t>, организации инфраструктуры</w:t>
      </w:r>
      <w:r w:rsidR="00F3087A">
        <w:rPr>
          <w:sz w:val="22"/>
        </w:rPr>
        <w:t>, самозанятого</w:t>
      </w:r>
      <w:r w:rsidR="00232EAB" w:rsidRPr="007F63AE">
        <w:rPr>
          <w:sz w:val="22"/>
        </w:rPr>
        <w:t xml:space="preserve"> и принять решение о возможности кредитования (с определением необходимого обеспечения исполнения субъектом </w:t>
      </w:r>
      <w:r w:rsidR="00232EAB">
        <w:rPr>
          <w:sz w:val="22"/>
        </w:rPr>
        <w:t>МСП</w:t>
      </w:r>
      <w:r w:rsidR="00232EAB" w:rsidRPr="007F63AE">
        <w:rPr>
          <w:sz w:val="22"/>
        </w:rPr>
        <w:t>, организацией инфраструктуры</w:t>
      </w:r>
      <w:r w:rsidR="00F3087A">
        <w:rPr>
          <w:sz w:val="22"/>
        </w:rPr>
        <w:t xml:space="preserve">, самозанятым </w:t>
      </w:r>
      <w:r w:rsidR="00232EAB" w:rsidRPr="007F63AE">
        <w:rPr>
          <w:sz w:val="22"/>
        </w:rPr>
        <w:t xml:space="preserve"> обязательств по кредитному договору) или отказать в предоставлении кредита;</w:t>
      </w:r>
    </w:p>
    <w:p w14:paraId="6D4B5B94" w14:textId="3B88CDC7" w:rsidR="00232EAB" w:rsidRPr="007F63AE" w:rsidRDefault="00420488" w:rsidP="00232EAB">
      <w:pPr>
        <w:widowControl w:val="0"/>
        <w:autoSpaceDE w:val="0"/>
        <w:autoSpaceDN w:val="0"/>
        <w:adjustRightInd w:val="0"/>
        <w:ind w:firstLine="708"/>
        <w:jc w:val="both"/>
        <w:rPr>
          <w:sz w:val="22"/>
        </w:rPr>
      </w:pPr>
      <w:r w:rsidRPr="007F63AE">
        <w:rPr>
          <w:sz w:val="22"/>
        </w:rPr>
        <w:t xml:space="preserve">4.1.3. </w:t>
      </w:r>
      <w:r w:rsidR="00232EAB" w:rsidRPr="007F63AE">
        <w:rPr>
          <w:sz w:val="22"/>
        </w:rPr>
        <w:t xml:space="preserve">В соответствии с нормативными документами Кредитной организации обеспечить выдачу кредитов субъектам </w:t>
      </w:r>
      <w:r w:rsidR="00232EAB">
        <w:rPr>
          <w:sz w:val="22"/>
        </w:rPr>
        <w:t>МСП</w:t>
      </w:r>
      <w:r w:rsidR="00232EAB" w:rsidRPr="007F63AE">
        <w:rPr>
          <w:sz w:val="22"/>
        </w:rPr>
        <w:t>, организациям инфраструктуры,</w:t>
      </w:r>
      <w:r w:rsidR="00F3087A">
        <w:rPr>
          <w:sz w:val="22"/>
        </w:rPr>
        <w:t xml:space="preserve"> самозанятым</w:t>
      </w:r>
      <w:r w:rsidR="00232EAB" w:rsidRPr="007F63AE">
        <w:rPr>
          <w:sz w:val="22"/>
        </w:rPr>
        <w:t xml:space="preserve"> с заключением в качестве обеспечения 3-х стороннего договора поручительства по форме, утвержденной </w:t>
      </w:r>
      <w:r w:rsidR="00232EAB">
        <w:rPr>
          <w:sz w:val="22"/>
        </w:rPr>
        <w:t>Фондом</w:t>
      </w:r>
      <w:r w:rsidR="00232EAB" w:rsidRPr="007F63AE">
        <w:rPr>
          <w:sz w:val="22"/>
        </w:rPr>
        <w:t>;</w:t>
      </w:r>
    </w:p>
    <w:p w14:paraId="68131973" w14:textId="22FDF7BE" w:rsidR="003F60FF" w:rsidRPr="007F63AE" w:rsidRDefault="00834E76" w:rsidP="00834E76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  <w:r w:rsidRPr="007F63AE">
        <w:rPr>
          <w:rFonts w:ascii="Times New Roman" w:hAnsi="Times New Roman"/>
          <w:sz w:val="22"/>
          <w:szCs w:val="24"/>
        </w:rPr>
        <w:t xml:space="preserve">4.1.4. </w:t>
      </w:r>
      <w:r w:rsidR="00232EAB">
        <w:rPr>
          <w:rFonts w:ascii="Times New Roman" w:hAnsi="Times New Roman"/>
          <w:sz w:val="22"/>
          <w:szCs w:val="24"/>
        </w:rPr>
        <w:t>Предос</w:t>
      </w:r>
      <w:r w:rsidR="00F3087A">
        <w:rPr>
          <w:rFonts w:ascii="Times New Roman" w:hAnsi="Times New Roman"/>
          <w:sz w:val="22"/>
          <w:szCs w:val="24"/>
        </w:rPr>
        <w:t xml:space="preserve">тавлять кредиты субъектам МСП, </w:t>
      </w:r>
      <w:r w:rsidR="00232EAB">
        <w:rPr>
          <w:rFonts w:ascii="Times New Roman" w:hAnsi="Times New Roman"/>
          <w:sz w:val="22"/>
          <w:szCs w:val="24"/>
        </w:rPr>
        <w:t>организациям инфраструктуры</w:t>
      </w:r>
      <w:r w:rsidR="00F3087A">
        <w:rPr>
          <w:rFonts w:ascii="Times New Roman" w:hAnsi="Times New Roman"/>
          <w:sz w:val="22"/>
          <w:szCs w:val="24"/>
        </w:rPr>
        <w:t>, самозанятым</w:t>
      </w:r>
      <w:r w:rsidR="00232EAB">
        <w:rPr>
          <w:rFonts w:ascii="Times New Roman" w:hAnsi="Times New Roman"/>
          <w:sz w:val="22"/>
          <w:szCs w:val="24"/>
        </w:rPr>
        <w:t xml:space="preserve"> в </w:t>
      </w:r>
      <w:bookmarkStart w:id="0" w:name="_GoBack"/>
      <w:bookmarkEnd w:id="0"/>
      <w:r w:rsidR="00232EAB">
        <w:rPr>
          <w:rFonts w:ascii="Times New Roman" w:hAnsi="Times New Roman"/>
          <w:sz w:val="22"/>
          <w:szCs w:val="24"/>
        </w:rPr>
        <w:t>рамках установленных на Кредитную организацию лимитов.</w:t>
      </w:r>
    </w:p>
    <w:p w14:paraId="3FC42E83" w14:textId="35049C93" w:rsidR="00834E76" w:rsidRPr="007F63AE" w:rsidRDefault="00DC22AF" w:rsidP="00834E76">
      <w:pPr>
        <w:pStyle w:val="ConsPlusNormal"/>
        <w:widowControl/>
        <w:jc w:val="both"/>
        <w:rPr>
          <w:rFonts w:ascii="Times New Roman" w:hAnsi="Times New Roman"/>
          <w:sz w:val="22"/>
          <w:szCs w:val="24"/>
        </w:rPr>
      </w:pPr>
      <w:r w:rsidRPr="007F63AE">
        <w:rPr>
          <w:rFonts w:ascii="Times New Roman" w:hAnsi="Times New Roman"/>
          <w:sz w:val="22"/>
          <w:szCs w:val="24"/>
        </w:rPr>
        <w:t>Лимит условных обязательств на Кредитную организацию</w:t>
      </w:r>
      <w:r w:rsidR="00834E76" w:rsidRPr="007F63AE">
        <w:rPr>
          <w:rFonts w:ascii="Times New Roman" w:hAnsi="Times New Roman"/>
          <w:sz w:val="22"/>
          <w:szCs w:val="24"/>
        </w:rPr>
        <w:t xml:space="preserve"> мо</w:t>
      </w:r>
      <w:r w:rsidR="003F60FF" w:rsidRPr="007F63AE">
        <w:rPr>
          <w:rFonts w:ascii="Times New Roman" w:hAnsi="Times New Roman"/>
          <w:sz w:val="22"/>
          <w:szCs w:val="24"/>
        </w:rPr>
        <w:t>жет</w:t>
      </w:r>
      <w:r w:rsidR="00834E76" w:rsidRPr="007F63AE">
        <w:rPr>
          <w:rFonts w:ascii="Times New Roman" w:hAnsi="Times New Roman"/>
          <w:sz w:val="22"/>
          <w:szCs w:val="24"/>
        </w:rPr>
        <w:t xml:space="preserve"> быть </w:t>
      </w:r>
      <w:r w:rsidR="000A0589" w:rsidRPr="007F63AE">
        <w:rPr>
          <w:rFonts w:ascii="Times New Roman" w:hAnsi="Times New Roman"/>
          <w:sz w:val="22"/>
          <w:szCs w:val="24"/>
        </w:rPr>
        <w:t>изменен</w:t>
      </w:r>
      <w:r w:rsidR="00834E76" w:rsidRPr="007F63AE">
        <w:rPr>
          <w:rFonts w:ascii="Times New Roman" w:hAnsi="Times New Roman"/>
          <w:sz w:val="22"/>
          <w:szCs w:val="24"/>
        </w:rPr>
        <w:t xml:space="preserve"> в </w:t>
      </w:r>
      <w:r w:rsidR="00334EC9" w:rsidRPr="007F63AE">
        <w:rPr>
          <w:rFonts w:ascii="Times New Roman" w:hAnsi="Times New Roman"/>
          <w:sz w:val="22"/>
          <w:szCs w:val="24"/>
        </w:rPr>
        <w:t xml:space="preserve">следующих </w:t>
      </w:r>
      <w:r w:rsidR="00834E76" w:rsidRPr="007F63AE">
        <w:rPr>
          <w:rFonts w:ascii="Times New Roman" w:hAnsi="Times New Roman"/>
          <w:sz w:val="22"/>
          <w:szCs w:val="24"/>
        </w:rPr>
        <w:t>случаях:</w:t>
      </w:r>
    </w:p>
    <w:p w14:paraId="3E9199D2" w14:textId="5B97BA8B" w:rsidR="00CB5AF6" w:rsidRPr="007F63AE" w:rsidRDefault="00F3087A" w:rsidP="00CB5AF6">
      <w:pPr>
        <w:ind w:firstLine="708"/>
        <w:jc w:val="both"/>
        <w:rPr>
          <w:sz w:val="22"/>
        </w:rPr>
      </w:pPr>
      <w:r>
        <w:rPr>
          <w:sz w:val="22"/>
        </w:rPr>
        <w:t xml:space="preserve">- </w:t>
      </w:r>
      <w:r w:rsidR="00CB5AF6" w:rsidRPr="007F63AE">
        <w:rPr>
          <w:sz w:val="22"/>
        </w:rPr>
        <w:t>пересчета операционного лимита на вновь принятые условные обязательства на год;</w:t>
      </w:r>
    </w:p>
    <w:p w14:paraId="72C6E5A0" w14:textId="2E0C8D57" w:rsidR="00CB5AF6" w:rsidRPr="007F63AE" w:rsidRDefault="00F3087A" w:rsidP="00CB5AF6">
      <w:pPr>
        <w:ind w:firstLine="708"/>
        <w:rPr>
          <w:sz w:val="22"/>
        </w:rPr>
      </w:pPr>
      <w:r>
        <w:rPr>
          <w:sz w:val="22"/>
        </w:rPr>
        <w:t xml:space="preserve">- </w:t>
      </w:r>
      <w:r w:rsidR="00CB5AF6" w:rsidRPr="007F63AE">
        <w:rPr>
          <w:sz w:val="22"/>
        </w:rPr>
        <w:t>поступления заявления Кредитной организации об изменении лимита;</w:t>
      </w:r>
    </w:p>
    <w:p w14:paraId="5364313F" w14:textId="77777777" w:rsidR="00CB5AF6" w:rsidRPr="007F63AE" w:rsidRDefault="00CB5AF6" w:rsidP="00CB5AF6">
      <w:pPr>
        <w:jc w:val="both"/>
        <w:rPr>
          <w:sz w:val="22"/>
        </w:rPr>
      </w:pPr>
      <w:r w:rsidRPr="007F63AE">
        <w:rPr>
          <w:sz w:val="22"/>
        </w:rPr>
        <w:tab/>
        <w:t>- использования установленного лимита условных обязательств на Кредитную организацию в размере менее 50% по итогам 2 (двух) кварталов текущего финансового года;</w:t>
      </w:r>
    </w:p>
    <w:p w14:paraId="45C21D1F" w14:textId="77777777" w:rsidR="00CB5AF6" w:rsidRPr="007F63AE" w:rsidRDefault="00CB5AF6" w:rsidP="00CB5AF6">
      <w:pPr>
        <w:jc w:val="both"/>
        <w:rPr>
          <w:sz w:val="22"/>
        </w:rPr>
      </w:pPr>
      <w:r w:rsidRPr="007F63AE">
        <w:rPr>
          <w:sz w:val="22"/>
        </w:rPr>
        <w:tab/>
        <w:t>- использования установленного лимита условных обязательств на Кредитную организацию в размере 80% в текущем финансовом году;</w:t>
      </w:r>
    </w:p>
    <w:p w14:paraId="42E402EE" w14:textId="77777777" w:rsidR="00CB5AF6" w:rsidRPr="007F63AE" w:rsidRDefault="00CB5AF6" w:rsidP="00CB5AF6">
      <w:pPr>
        <w:jc w:val="both"/>
        <w:rPr>
          <w:sz w:val="22"/>
        </w:rPr>
      </w:pPr>
      <w:r w:rsidRPr="007F63AE">
        <w:rPr>
          <w:sz w:val="22"/>
        </w:rPr>
        <w:tab/>
      </w:r>
      <w:r w:rsidRPr="00232EAB">
        <w:rPr>
          <w:sz w:val="22"/>
        </w:rPr>
        <w:t>- превышения Кредитной организацией допустимых размеров убытков в портфеле Фонда. Допустимый размер убытков в отношении Кредитной организации Фонд устанавливает самостоятельно;</w:t>
      </w:r>
    </w:p>
    <w:p w14:paraId="4051480A" w14:textId="0628F270" w:rsidR="00CB5AF6" w:rsidRPr="007F63AE" w:rsidRDefault="00CB5AF6" w:rsidP="00CB5AF6">
      <w:pPr>
        <w:jc w:val="both"/>
        <w:rPr>
          <w:sz w:val="22"/>
        </w:rPr>
      </w:pPr>
      <w:r w:rsidRPr="007F63AE">
        <w:rPr>
          <w:sz w:val="22"/>
        </w:rPr>
        <w:tab/>
        <w:t>- перераспределения лимитов вследствие уменьш</w:t>
      </w:r>
      <w:r w:rsidR="00A46798" w:rsidRPr="007F63AE">
        <w:rPr>
          <w:sz w:val="22"/>
        </w:rPr>
        <w:t>ения лимита на иные организации.</w:t>
      </w:r>
    </w:p>
    <w:p w14:paraId="585AB5FE" w14:textId="329720F1" w:rsidR="00420488" w:rsidRPr="007F63AE" w:rsidRDefault="00420488" w:rsidP="00235927">
      <w:pPr>
        <w:ind w:firstLine="708"/>
        <w:jc w:val="both"/>
        <w:rPr>
          <w:sz w:val="22"/>
        </w:rPr>
      </w:pPr>
      <w:r w:rsidRPr="007F63AE">
        <w:rPr>
          <w:sz w:val="22"/>
        </w:rPr>
        <w:t>4.1.</w:t>
      </w:r>
      <w:r w:rsidR="003F60FF" w:rsidRPr="007F63AE">
        <w:rPr>
          <w:sz w:val="22"/>
        </w:rPr>
        <w:t>5</w:t>
      </w:r>
      <w:r w:rsidRPr="007F63AE">
        <w:rPr>
          <w:sz w:val="22"/>
        </w:rPr>
        <w:t xml:space="preserve">. Информировать Фонд об условиях </w:t>
      </w:r>
      <w:r w:rsidR="00A32616" w:rsidRPr="007F63AE">
        <w:rPr>
          <w:sz w:val="22"/>
        </w:rPr>
        <w:t>кредитовани</w:t>
      </w:r>
      <w:r w:rsidR="00693864" w:rsidRPr="007F63AE">
        <w:rPr>
          <w:sz w:val="22"/>
        </w:rPr>
        <w:t>я</w:t>
      </w:r>
      <w:r w:rsidRPr="007F63AE">
        <w:rPr>
          <w:sz w:val="22"/>
        </w:rPr>
        <w:t xml:space="preserve"> субъектов </w:t>
      </w:r>
      <w:r w:rsidR="004C50E8">
        <w:rPr>
          <w:sz w:val="22"/>
        </w:rPr>
        <w:t>МСП</w:t>
      </w:r>
      <w:r w:rsidR="006B2CC8" w:rsidRPr="007F63AE">
        <w:rPr>
          <w:sz w:val="22"/>
        </w:rPr>
        <w:t>, организаций инфраструктуры</w:t>
      </w:r>
      <w:r w:rsidR="00F3087A">
        <w:rPr>
          <w:sz w:val="22"/>
        </w:rPr>
        <w:t>, самозанятых</w:t>
      </w:r>
      <w:r w:rsidR="00024520" w:rsidRPr="007F63AE">
        <w:rPr>
          <w:sz w:val="22"/>
        </w:rPr>
        <w:t>;</w:t>
      </w:r>
    </w:p>
    <w:p w14:paraId="2B04A99E" w14:textId="7132A611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lastRenderedPageBreak/>
        <w:t>4.1.</w:t>
      </w:r>
      <w:r w:rsidR="003F60FF" w:rsidRPr="007F63AE">
        <w:rPr>
          <w:sz w:val="22"/>
        </w:rPr>
        <w:t>6</w:t>
      </w:r>
      <w:r w:rsidRPr="007F63AE">
        <w:rPr>
          <w:sz w:val="22"/>
        </w:rPr>
        <w:t>.</w:t>
      </w:r>
      <w:r w:rsidR="00173472" w:rsidRPr="007F63AE">
        <w:rPr>
          <w:sz w:val="22"/>
        </w:rPr>
        <w:t> </w:t>
      </w:r>
      <w:r w:rsidRPr="007F63AE">
        <w:rPr>
          <w:sz w:val="22"/>
        </w:rPr>
        <w:t xml:space="preserve">Информировать субъектов </w:t>
      </w:r>
      <w:r w:rsidR="004C50E8">
        <w:rPr>
          <w:sz w:val="22"/>
        </w:rPr>
        <w:t>МСП</w:t>
      </w:r>
      <w:r w:rsidR="00F3087A">
        <w:rPr>
          <w:sz w:val="22"/>
        </w:rPr>
        <w:t>, организаций</w:t>
      </w:r>
      <w:r w:rsidR="006B2CC8" w:rsidRPr="007F63AE">
        <w:rPr>
          <w:sz w:val="22"/>
        </w:rPr>
        <w:t xml:space="preserve"> инфраструктуры</w:t>
      </w:r>
      <w:r w:rsidR="00F3087A">
        <w:rPr>
          <w:sz w:val="22"/>
        </w:rPr>
        <w:t>, самозанятых</w:t>
      </w:r>
      <w:r w:rsidRPr="007F63AE">
        <w:rPr>
          <w:sz w:val="22"/>
        </w:rPr>
        <w:t xml:space="preserve"> о предоставлении Фондом поручительств, а также оказывать им консультационную</w:t>
      </w:r>
      <w:r w:rsidR="00E908FE" w:rsidRPr="007F63AE">
        <w:rPr>
          <w:sz w:val="22"/>
        </w:rPr>
        <w:t xml:space="preserve"> поддержку</w:t>
      </w:r>
      <w:r w:rsidR="00024520" w:rsidRPr="007F63AE">
        <w:rPr>
          <w:sz w:val="22"/>
        </w:rPr>
        <w:t>;</w:t>
      </w:r>
    </w:p>
    <w:p w14:paraId="6CEBCBCB" w14:textId="3F19BFC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4.1.</w:t>
      </w:r>
      <w:r w:rsidR="003F60FF" w:rsidRPr="007F63AE">
        <w:rPr>
          <w:sz w:val="22"/>
        </w:rPr>
        <w:t>7</w:t>
      </w:r>
      <w:r w:rsidRPr="007F63AE">
        <w:rPr>
          <w:sz w:val="22"/>
        </w:rPr>
        <w:t xml:space="preserve">. Осуществлять организационную поддержку для внедрения перспективных финансовых продуктов и технологий финансирования субъектов </w:t>
      </w:r>
      <w:r w:rsidR="004C50E8">
        <w:rPr>
          <w:sz w:val="22"/>
        </w:rPr>
        <w:t>МСП</w:t>
      </w:r>
      <w:r w:rsidR="006B2CC8" w:rsidRPr="007F63AE">
        <w:rPr>
          <w:sz w:val="22"/>
        </w:rPr>
        <w:t>, организаций инфраструктуры</w:t>
      </w:r>
      <w:r w:rsidR="00F3087A">
        <w:rPr>
          <w:sz w:val="22"/>
        </w:rPr>
        <w:t>, самозанятых</w:t>
      </w:r>
      <w:r w:rsidR="00024520" w:rsidRPr="007F63AE">
        <w:rPr>
          <w:sz w:val="22"/>
        </w:rPr>
        <w:t>;</w:t>
      </w:r>
    </w:p>
    <w:p w14:paraId="2CF609D5" w14:textId="7A8D2176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4.1.</w:t>
      </w:r>
      <w:r w:rsidR="003F60FF" w:rsidRPr="007F63AE">
        <w:rPr>
          <w:sz w:val="22"/>
        </w:rPr>
        <w:t>8</w:t>
      </w:r>
      <w:r w:rsidRPr="007F63AE">
        <w:rPr>
          <w:sz w:val="22"/>
        </w:rPr>
        <w:t xml:space="preserve">. Участвовать в деятельности по выработке предложений, направленных на повышение эффективности взаимодействия Фонда и </w:t>
      </w:r>
      <w:r w:rsidR="006B2CC8" w:rsidRPr="007F63AE">
        <w:rPr>
          <w:sz w:val="22"/>
        </w:rPr>
        <w:t>Кредитных</w:t>
      </w:r>
      <w:r w:rsidR="00024520" w:rsidRPr="007F63AE">
        <w:rPr>
          <w:sz w:val="22"/>
        </w:rPr>
        <w:t xml:space="preserve"> организаций;</w:t>
      </w:r>
    </w:p>
    <w:p w14:paraId="75E3F72F" w14:textId="42887E3A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4.1.</w:t>
      </w:r>
      <w:r w:rsidR="003F60FF" w:rsidRPr="007F63AE">
        <w:rPr>
          <w:sz w:val="22"/>
        </w:rPr>
        <w:t>9</w:t>
      </w:r>
      <w:r w:rsidRPr="007F63AE">
        <w:rPr>
          <w:sz w:val="22"/>
        </w:rPr>
        <w:t xml:space="preserve">. Предоставлять Фонду </w:t>
      </w:r>
      <w:r w:rsidR="00BF7277" w:rsidRPr="007F63AE">
        <w:rPr>
          <w:sz w:val="22"/>
        </w:rPr>
        <w:t xml:space="preserve">до </w:t>
      </w:r>
      <w:r w:rsidR="00351C4C" w:rsidRPr="007F63AE">
        <w:rPr>
          <w:sz w:val="22"/>
        </w:rPr>
        <w:t>5</w:t>
      </w:r>
      <w:r w:rsidR="00693864" w:rsidRPr="007F63AE">
        <w:rPr>
          <w:sz w:val="22"/>
        </w:rPr>
        <w:t xml:space="preserve"> числа месяца, следующего за отчетным </w:t>
      </w:r>
      <w:r w:rsidR="004C50E8">
        <w:rPr>
          <w:sz w:val="22"/>
        </w:rPr>
        <w:t>кварталом</w:t>
      </w:r>
      <w:r w:rsidR="004C50E8" w:rsidRPr="004C50E8">
        <w:rPr>
          <w:sz w:val="22"/>
        </w:rPr>
        <w:t xml:space="preserve"> </w:t>
      </w:r>
      <w:r w:rsidR="004C50E8" w:rsidRPr="007F63AE">
        <w:rPr>
          <w:sz w:val="22"/>
        </w:rPr>
        <w:t>следующую информацию</w:t>
      </w:r>
      <w:r w:rsidRPr="007F63AE">
        <w:rPr>
          <w:sz w:val="22"/>
        </w:rPr>
        <w:t>:</w:t>
      </w:r>
    </w:p>
    <w:p w14:paraId="0F56DA9E" w14:textId="59DF1AD2" w:rsidR="00420488" w:rsidRPr="007F63AE" w:rsidRDefault="005F211B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 xml:space="preserve"> а</w:t>
      </w:r>
      <w:r w:rsidR="00420488" w:rsidRPr="007F63AE">
        <w:rPr>
          <w:sz w:val="22"/>
        </w:rPr>
        <w:t xml:space="preserve">) об общем объеме кредитов, выданных </w:t>
      </w:r>
      <w:r w:rsidR="00024F54" w:rsidRPr="007F63AE">
        <w:rPr>
          <w:sz w:val="22"/>
        </w:rPr>
        <w:t>Кредитной организацией</w:t>
      </w:r>
      <w:r w:rsidR="00420488" w:rsidRPr="007F63AE">
        <w:rPr>
          <w:sz w:val="22"/>
        </w:rPr>
        <w:t xml:space="preserve"> </w:t>
      </w:r>
      <w:r w:rsidR="00024F54" w:rsidRPr="007F63AE">
        <w:rPr>
          <w:sz w:val="22"/>
        </w:rPr>
        <w:t>на территории Белгородской области субъектам</w:t>
      </w:r>
      <w:r w:rsidR="00420488" w:rsidRPr="007F63AE">
        <w:rPr>
          <w:sz w:val="22"/>
        </w:rPr>
        <w:t xml:space="preserve"> </w:t>
      </w:r>
      <w:r w:rsidR="004C50E8">
        <w:rPr>
          <w:sz w:val="22"/>
        </w:rPr>
        <w:t>МСП</w:t>
      </w:r>
      <w:r w:rsidR="00BC2247" w:rsidRPr="007F63AE">
        <w:rPr>
          <w:sz w:val="22"/>
        </w:rPr>
        <w:t>, организациям инфраструктуры</w:t>
      </w:r>
      <w:r w:rsidR="00F3087A">
        <w:rPr>
          <w:sz w:val="22"/>
        </w:rPr>
        <w:t>, самозанятым</w:t>
      </w:r>
      <w:r w:rsidR="00BC2247" w:rsidRPr="007F63AE">
        <w:rPr>
          <w:sz w:val="22"/>
        </w:rPr>
        <w:t xml:space="preserve"> </w:t>
      </w:r>
      <w:r w:rsidR="00420488" w:rsidRPr="007F63AE">
        <w:rPr>
          <w:sz w:val="22"/>
        </w:rPr>
        <w:t>за прошедший период (</w:t>
      </w:r>
      <w:r w:rsidR="00E908FE" w:rsidRPr="007F63AE">
        <w:rPr>
          <w:sz w:val="22"/>
        </w:rPr>
        <w:t>квартал</w:t>
      </w:r>
      <w:r w:rsidR="00420488" w:rsidRPr="007F63AE">
        <w:rPr>
          <w:sz w:val="22"/>
        </w:rPr>
        <w:t>);</w:t>
      </w:r>
    </w:p>
    <w:p w14:paraId="120D9B32" w14:textId="5F14C8D9" w:rsidR="00420488" w:rsidRPr="007F63AE" w:rsidRDefault="005F211B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б</w:t>
      </w:r>
      <w:r w:rsidR="00420488" w:rsidRPr="007F63AE">
        <w:rPr>
          <w:sz w:val="22"/>
        </w:rPr>
        <w:t xml:space="preserve">) об общем количестве </w:t>
      </w:r>
      <w:r w:rsidR="00024F54" w:rsidRPr="007F63AE">
        <w:rPr>
          <w:sz w:val="22"/>
        </w:rPr>
        <w:t xml:space="preserve">субъектов </w:t>
      </w:r>
      <w:r w:rsidR="004C50E8">
        <w:rPr>
          <w:sz w:val="22"/>
        </w:rPr>
        <w:t>МСП</w:t>
      </w:r>
      <w:r w:rsidR="00024F54" w:rsidRPr="007F63AE">
        <w:rPr>
          <w:sz w:val="22"/>
        </w:rPr>
        <w:t>, организаций инфраструктуры</w:t>
      </w:r>
      <w:r w:rsidR="00420488" w:rsidRPr="007F63AE">
        <w:rPr>
          <w:sz w:val="22"/>
        </w:rPr>
        <w:t xml:space="preserve">, </w:t>
      </w:r>
      <w:r w:rsidR="00F3087A">
        <w:rPr>
          <w:sz w:val="22"/>
        </w:rPr>
        <w:t xml:space="preserve">самозанятых, </w:t>
      </w:r>
      <w:r w:rsidR="00420488" w:rsidRPr="007F63AE">
        <w:rPr>
          <w:sz w:val="22"/>
        </w:rPr>
        <w:t>получивших кредиты</w:t>
      </w:r>
      <w:r w:rsidR="00235927" w:rsidRPr="007F63AE">
        <w:rPr>
          <w:sz w:val="22"/>
        </w:rPr>
        <w:t xml:space="preserve"> Кредитной организации</w:t>
      </w:r>
      <w:r w:rsidR="00420488" w:rsidRPr="007F63AE">
        <w:rPr>
          <w:sz w:val="22"/>
        </w:rPr>
        <w:t xml:space="preserve"> </w:t>
      </w:r>
      <w:r w:rsidR="00024F54" w:rsidRPr="007F63AE">
        <w:rPr>
          <w:sz w:val="22"/>
        </w:rPr>
        <w:t>на территории Белгородской области</w:t>
      </w:r>
      <w:r w:rsidR="00420488" w:rsidRPr="007F63AE">
        <w:rPr>
          <w:sz w:val="22"/>
        </w:rPr>
        <w:t xml:space="preserve"> за прошедший период (</w:t>
      </w:r>
      <w:r w:rsidR="00E908FE" w:rsidRPr="007F63AE">
        <w:rPr>
          <w:sz w:val="22"/>
        </w:rPr>
        <w:t>квартал</w:t>
      </w:r>
      <w:r w:rsidR="00420488" w:rsidRPr="007F63AE">
        <w:rPr>
          <w:sz w:val="22"/>
        </w:rPr>
        <w:t>);</w:t>
      </w:r>
    </w:p>
    <w:p w14:paraId="2F077EB1" w14:textId="3B6A0F83" w:rsidR="00420488" w:rsidRPr="007F63AE" w:rsidRDefault="005F211B" w:rsidP="00420488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в</w:t>
      </w:r>
      <w:r w:rsidR="00D07EA2" w:rsidRPr="007F63AE">
        <w:rPr>
          <w:sz w:val="22"/>
        </w:rPr>
        <w:t>)</w:t>
      </w:r>
      <w:r w:rsidR="00420488" w:rsidRPr="007F63AE">
        <w:rPr>
          <w:sz w:val="22"/>
        </w:rPr>
        <w:t xml:space="preserve"> об общем объеме просроченных и неисполненных Заемщиками обязательств по </w:t>
      </w:r>
      <w:r w:rsidR="003C32FB" w:rsidRPr="007F63AE">
        <w:rPr>
          <w:sz w:val="22"/>
        </w:rPr>
        <w:t xml:space="preserve">кредитным </w:t>
      </w:r>
      <w:r w:rsidR="00420488" w:rsidRPr="007F63AE">
        <w:rPr>
          <w:sz w:val="22"/>
        </w:rPr>
        <w:t xml:space="preserve">договорам, заключенным под </w:t>
      </w:r>
      <w:r w:rsidR="003C32FB" w:rsidRPr="007F63AE">
        <w:rPr>
          <w:sz w:val="22"/>
        </w:rPr>
        <w:t>п</w:t>
      </w:r>
      <w:r w:rsidR="00420488" w:rsidRPr="007F63AE">
        <w:rPr>
          <w:sz w:val="22"/>
        </w:rPr>
        <w:t>оручительство Фонда</w:t>
      </w:r>
      <w:r>
        <w:rPr>
          <w:sz w:val="22"/>
        </w:rPr>
        <w:t>, в разбивке по субъектам МСП, организациям инфраструктуры</w:t>
      </w:r>
      <w:r w:rsidR="00F3087A">
        <w:rPr>
          <w:sz w:val="22"/>
        </w:rPr>
        <w:t>, самозанятым</w:t>
      </w:r>
      <w:r>
        <w:rPr>
          <w:sz w:val="22"/>
        </w:rPr>
        <w:t>;</w:t>
      </w:r>
    </w:p>
    <w:p w14:paraId="4D94289D" w14:textId="6966B4F5" w:rsidR="00D07EA2" w:rsidRPr="007F63AE" w:rsidRDefault="0098297C" w:rsidP="00D07EA2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>д</w:t>
      </w:r>
      <w:r w:rsidR="00D07EA2" w:rsidRPr="007F63AE">
        <w:rPr>
          <w:sz w:val="22"/>
        </w:rPr>
        <w:t xml:space="preserve">) об остаточной сумме основного долга по кредиту и </w:t>
      </w:r>
      <w:r w:rsidR="0095396D" w:rsidRPr="007F63AE">
        <w:rPr>
          <w:sz w:val="22"/>
        </w:rPr>
        <w:t xml:space="preserve">сумме </w:t>
      </w:r>
      <w:r w:rsidR="00D07EA2" w:rsidRPr="007F63AE">
        <w:rPr>
          <w:sz w:val="22"/>
        </w:rPr>
        <w:t>процентов за пользование кредитом по</w:t>
      </w:r>
      <w:r w:rsidR="003C32FB" w:rsidRPr="007F63AE">
        <w:rPr>
          <w:sz w:val="22"/>
        </w:rPr>
        <w:t xml:space="preserve"> кредитным</w:t>
      </w:r>
      <w:r w:rsidR="00D07EA2" w:rsidRPr="007F63AE">
        <w:rPr>
          <w:sz w:val="22"/>
        </w:rPr>
        <w:t xml:space="preserve"> договорам, заключенным под поручительство Фонда</w:t>
      </w:r>
      <w:r w:rsidR="00F3087A">
        <w:rPr>
          <w:sz w:val="22"/>
        </w:rPr>
        <w:t>,</w:t>
      </w:r>
      <w:r w:rsidR="00D07EA2" w:rsidRPr="007F63AE">
        <w:rPr>
          <w:sz w:val="22"/>
        </w:rPr>
        <w:t xml:space="preserve"> на конец отчетного периода (</w:t>
      </w:r>
      <w:r w:rsidR="00080BF2" w:rsidRPr="007F63AE">
        <w:rPr>
          <w:sz w:val="22"/>
        </w:rPr>
        <w:t>квартал</w:t>
      </w:r>
      <w:r w:rsidR="00024520" w:rsidRPr="007F63AE">
        <w:rPr>
          <w:sz w:val="22"/>
        </w:rPr>
        <w:t>)</w:t>
      </w:r>
      <w:r w:rsidR="005F211B">
        <w:rPr>
          <w:sz w:val="22"/>
        </w:rPr>
        <w:t>, в разбивке по субъектам МСП, организациям инфраструктуры</w:t>
      </w:r>
      <w:r w:rsidR="00F3087A">
        <w:rPr>
          <w:sz w:val="22"/>
        </w:rPr>
        <w:t>, самозанятым</w:t>
      </w:r>
      <w:r w:rsidR="00024520" w:rsidRPr="007F63AE">
        <w:rPr>
          <w:sz w:val="22"/>
        </w:rPr>
        <w:t>;</w:t>
      </w:r>
    </w:p>
    <w:p w14:paraId="507F0C25" w14:textId="77777777" w:rsidR="005F211B" w:rsidRDefault="00AA7BE6" w:rsidP="005F211B">
      <w:pPr>
        <w:widowControl w:val="0"/>
        <w:autoSpaceDE w:val="0"/>
        <w:autoSpaceDN w:val="0"/>
        <w:adjustRightInd w:val="0"/>
        <w:ind w:firstLine="709"/>
        <w:jc w:val="both"/>
        <w:rPr>
          <w:sz w:val="22"/>
        </w:rPr>
      </w:pPr>
      <w:r w:rsidRPr="007F63AE">
        <w:rPr>
          <w:sz w:val="22"/>
        </w:rPr>
        <w:t>4.1.10. Осуществлять контроль за исполнением Заемщиком обязательств по кредитным договорам в соответствии с правилами работы Кредитной организации, осуществлять мониторинг финансового состояния Заемщика, состояния имущества, предоставленного в залог, в качестве обеспечения обязательств по кредитным договорам в течение срока действия договора поручительства</w:t>
      </w:r>
      <w:r w:rsidR="005F211B">
        <w:rPr>
          <w:sz w:val="22"/>
        </w:rPr>
        <w:t xml:space="preserve">. </w:t>
      </w:r>
    </w:p>
    <w:p w14:paraId="7F3EB987" w14:textId="50D6FF29" w:rsidR="00AA7BE6" w:rsidRPr="005F211B" w:rsidRDefault="00232EAB" w:rsidP="005F211B">
      <w:pPr>
        <w:widowControl w:val="0"/>
        <w:autoSpaceDE w:val="0"/>
        <w:autoSpaceDN w:val="0"/>
        <w:adjustRightInd w:val="0"/>
        <w:ind w:firstLine="709"/>
        <w:jc w:val="both"/>
        <w:rPr>
          <w:sz w:val="20"/>
        </w:rPr>
      </w:pPr>
      <w:r>
        <w:rPr>
          <w:sz w:val="22"/>
        </w:rPr>
        <w:t>В</w:t>
      </w:r>
      <w:r w:rsidR="005F211B" w:rsidRPr="005F211B">
        <w:rPr>
          <w:sz w:val="22"/>
        </w:rPr>
        <w:t xml:space="preserve"> случае досрочного исполнения обязательств по кредитному договору Кредитная организация письменно уведомляет Фонд об исполнении Заемщиком всех обязательств.  </w:t>
      </w:r>
    </w:p>
    <w:p w14:paraId="246070FF" w14:textId="5318BB5C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4.1.1</w:t>
      </w:r>
      <w:r w:rsidR="00AA7BE6" w:rsidRPr="007F63AE">
        <w:rPr>
          <w:sz w:val="22"/>
        </w:rPr>
        <w:t>1</w:t>
      </w:r>
      <w:r w:rsidRPr="007F63AE">
        <w:rPr>
          <w:sz w:val="22"/>
        </w:rPr>
        <w:t xml:space="preserve">. При выдаче кредитов субъектам </w:t>
      </w:r>
      <w:r w:rsidR="005F211B">
        <w:rPr>
          <w:sz w:val="22"/>
        </w:rPr>
        <w:t>МСП</w:t>
      </w:r>
      <w:r w:rsidR="005C202F" w:rsidRPr="007F63AE">
        <w:rPr>
          <w:sz w:val="22"/>
        </w:rPr>
        <w:t>, организациям инфраструктуры</w:t>
      </w:r>
      <w:r w:rsidR="00F3087A">
        <w:rPr>
          <w:sz w:val="22"/>
        </w:rPr>
        <w:t>. самозанятым</w:t>
      </w:r>
      <w:r w:rsidRPr="007F63AE">
        <w:rPr>
          <w:sz w:val="22"/>
        </w:rPr>
        <w:t xml:space="preserve"> соблюдать условия, предусмотренные </w:t>
      </w:r>
      <w:r w:rsidR="00B00DB3" w:rsidRPr="007F63AE">
        <w:rPr>
          <w:sz w:val="22"/>
        </w:rPr>
        <w:t xml:space="preserve">действующим законодательством, а также </w:t>
      </w:r>
      <w:r w:rsidR="00135844" w:rsidRPr="007F63AE">
        <w:rPr>
          <w:sz w:val="22"/>
        </w:rPr>
        <w:t>В</w:t>
      </w:r>
      <w:r w:rsidRPr="007F63AE">
        <w:rPr>
          <w:sz w:val="22"/>
        </w:rPr>
        <w:t xml:space="preserve">нутренними документами Фонда. </w:t>
      </w:r>
    </w:p>
    <w:p w14:paraId="22DBB158" w14:textId="77777777" w:rsidR="00834E76" w:rsidRPr="007F63AE" w:rsidRDefault="00834E76" w:rsidP="00420488">
      <w:pPr>
        <w:ind w:firstLine="708"/>
        <w:jc w:val="both"/>
        <w:rPr>
          <w:sz w:val="22"/>
        </w:rPr>
      </w:pPr>
    </w:p>
    <w:p w14:paraId="612F341D" w14:textId="77777777" w:rsidR="00420488" w:rsidRPr="007F63AE" w:rsidRDefault="00420488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>Статья 5. Общие договоренности.</w:t>
      </w:r>
    </w:p>
    <w:p w14:paraId="6AEF30BF" w14:textId="7777777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5.1. Стороны также договорились:</w:t>
      </w:r>
    </w:p>
    <w:p w14:paraId="018397EB" w14:textId="23548D8B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- о проведении совместных информационных кампаний, </w:t>
      </w:r>
      <w:r w:rsidR="004642EB" w:rsidRPr="007F63AE">
        <w:rPr>
          <w:sz w:val="22"/>
        </w:rPr>
        <w:t>семинаров,</w:t>
      </w:r>
      <w:r w:rsidR="007110F2" w:rsidRPr="007F63AE">
        <w:rPr>
          <w:sz w:val="22"/>
        </w:rPr>
        <w:t xml:space="preserve"> </w:t>
      </w:r>
      <w:r w:rsidR="004642EB" w:rsidRPr="007F63AE">
        <w:rPr>
          <w:sz w:val="22"/>
        </w:rPr>
        <w:t xml:space="preserve">презентаций, </w:t>
      </w:r>
      <w:r w:rsidRPr="007F63AE">
        <w:rPr>
          <w:sz w:val="22"/>
        </w:rPr>
        <w:t>направленных на информирование субъектов малого и среднего предпринимательства о существующих формах финансовой поддержки малого</w:t>
      </w:r>
      <w:r w:rsidR="00F11489" w:rsidRPr="007F63AE">
        <w:rPr>
          <w:sz w:val="22"/>
        </w:rPr>
        <w:t xml:space="preserve"> и среднего</w:t>
      </w:r>
      <w:r w:rsidRPr="007F63AE">
        <w:rPr>
          <w:sz w:val="22"/>
        </w:rPr>
        <w:t xml:space="preserve"> предпринимательства, а также финансовых услугах, направленных на содействие развитию малого и среднего предпринимательства;</w:t>
      </w:r>
    </w:p>
    <w:p w14:paraId="3067B2AB" w14:textId="092AF957" w:rsidR="00420488" w:rsidRPr="007F63AE" w:rsidRDefault="00420488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- о взаимном консультировании по вопросам развития малого и среднего предпринимательства.</w:t>
      </w:r>
    </w:p>
    <w:p w14:paraId="153E089E" w14:textId="77777777" w:rsidR="00420488" w:rsidRPr="007F63AE" w:rsidRDefault="00420488" w:rsidP="00420488">
      <w:pPr>
        <w:ind w:firstLine="708"/>
        <w:jc w:val="both"/>
        <w:rPr>
          <w:sz w:val="22"/>
        </w:rPr>
      </w:pPr>
    </w:p>
    <w:p w14:paraId="07DD40C0" w14:textId="77777777" w:rsidR="00D559E1" w:rsidRPr="007F63AE" w:rsidRDefault="00420488" w:rsidP="00D559E1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>Статья 6. Конфиденциальность.</w:t>
      </w:r>
    </w:p>
    <w:p w14:paraId="4E09A914" w14:textId="16F85B5C" w:rsidR="00420488" w:rsidRPr="007F63AE" w:rsidRDefault="00420488" w:rsidP="00D559E1">
      <w:pPr>
        <w:ind w:firstLine="708"/>
        <w:jc w:val="both"/>
        <w:rPr>
          <w:b/>
          <w:sz w:val="22"/>
        </w:rPr>
      </w:pPr>
      <w:r w:rsidRPr="007F63AE">
        <w:rPr>
          <w:sz w:val="22"/>
        </w:rPr>
        <w:t xml:space="preserve">6.1. Передаваемая в рамках настоящего Соглашения Фондом и </w:t>
      </w:r>
      <w:r w:rsidR="00564F73" w:rsidRPr="007F63AE">
        <w:rPr>
          <w:sz w:val="22"/>
        </w:rPr>
        <w:t>Кредитной</w:t>
      </w:r>
      <w:r w:rsidRPr="007F63AE">
        <w:rPr>
          <w:sz w:val="22"/>
        </w:rPr>
        <w:t xml:space="preserve"> организацией информация является конфиденциальной и не подлежит распространению третьим лицам</w:t>
      </w:r>
      <w:r w:rsidR="005312C9" w:rsidRPr="007F63AE">
        <w:rPr>
          <w:sz w:val="22"/>
        </w:rPr>
        <w:t>, если иное прямо не предусмотрено законодательством Российской Федерации</w:t>
      </w:r>
      <w:r w:rsidRPr="007F63AE">
        <w:rPr>
          <w:sz w:val="22"/>
        </w:rPr>
        <w:t>.</w:t>
      </w:r>
    </w:p>
    <w:p w14:paraId="63A8439C" w14:textId="77777777" w:rsidR="00BF7277" w:rsidRPr="007F63AE" w:rsidRDefault="00BF7277" w:rsidP="005D3B64">
      <w:pPr>
        <w:ind w:firstLine="708"/>
        <w:jc w:val="center"/>
        <w:rPr>
          <w:b/>
          <w:sz w:val="22"/>
        </w:rPr>
      </w:pPr>
    </w:p>
    <w:p w14:paraId="4936AA03" w14:textId="77777777" w:rsidR="00B2144B" w:rsidRPr="007F63AE" w:rsidRDefault="00420488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 xml:space="preserve">Статья 7. </w:t>
      </w:r>
      <w:r w:rsidR="00B2144B" w:rsidRPr="007F63AE">
        <w:rPr>
          <w:b/>
          <w:sz w:val="22"/>
        </w:rPr>
        <w:t>Внесение изменений, дополнений в Соглашение о сотрудничестве</w:t>
      </w:r>
    </w:p>
    <w:p w14:paraId="512515F9" w14:textId="77777777" w:rsidR="00B2144B" w:rsidRPr="007F63AE" w:rsidRDefault="00B2144B" w:rsidP="0039399A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7.1. В случае изменения </w:t>
      </w:r>
      <w:r w:rsidR="0012566B" w:rsidRPr="007F63AE">
        <w:rPr>
          <w:sz w:val="22"/>
        </w:rPr>
        <w:t>нормативно-правовых</w:t>
      </w:r>
      <w:r w:rsidR="0039399A" w:rsidRPr="007F63AE">
        <w:rPr>
          <w:sz w:val="22"/>
        </w:rPr>
        <w:t>,</w:t>
      </w:r>
      <w:r w:rsidR="0012566B" w:rsidRPr="007F63AE">
        <w:rPr>
          <w:sz w:val="22"/>
        </w:rPr>
        <w:t xml:space="preserve"> нормативных актов, </w:t>
      </w:r>
      <w:r w:rsidR="0039399A" w:rsidRPr="007F63AE">
        <w:rPr>
          <w:sz w:val="22"/>
        </w:rPr>
        <w:t>регулирующих деятельность Фонда,</w:t>
      </w:r>
      <w:r w:rsidR="001C0666" w:rsidRPr="007F63AE">
        <w:rPr>
          <w:sz w:val="22"/>
        </w:rPr>
        <w:t xml:space="preserve"> а также </w:t>
      </w:r>
      <w:r w:rsidR="0039399A" w:rsidRPr="007F63AE">
        <w:rPr>
          <w:sz w:val="22"/>
        </w:rPr>
        <w:t>Внут</w:t>
      </w:r>
      <w:r w:rsidR="00751385" w:rsidRPr="007F63AE">
        <w:rPr>
          <w:sz w:val="22"/>
        </w:rPr>
        <w:t>ренних документов</w:t>
      </w:r>
      <w:r w:rsidR="001C0666" w:rsidRPr="007F63AE">
        <w:rPr>
          <w:sz w:val="22"/>
        </w:rPr>
        <w:t xml:space="preserve"> Фонда</w:t>
      </w:r>
      <w:r w:rsidR="00751385" w:rsidRPr="007F63AE">
        <w:rPr>
          <w:sz w:val="22"/>
        </w:rPr>
        <w:t xml:space="preserve">, </w:t>
      </w:r>
      <w:r w:rsidR="0039399A" w:rsidRPr="007F63AE">
        <w:rPr>
          <w:sz w:val="22"/>
        </w:rPr>
        <w:t xml:space="preserve">в </w:t>
      </w:r>
      <w:r w:rsidR="001C0666" w:rsidRPr="007F63AE">
        <w:rPr>
          <w:sz w:val="22"/>
        </w:rPr>
        <w:t xml:space="preserve">настоящее </w:t>
      </w:r>
      <w:r w:rsidR="0039399A" w:rsidRPr="007F63AE">
        <w:rPr>
          <w:sz w:val="22"/>
        </w:rPr>
        <w:t>Соглашение о сотрудничестве вносятся изменения/дополнения или Соглашение может быть п</w:t>
      </w:r>
      <w:r w:rsidR="0012566B" w:rsidRPr="007F63AE">
        <w:rPr>
          <w:sz w:val="22"/>
        </w:rPr>
        <w:t>одписано</w:t>
      </w:r>
      <w:r w:rsidR="0039399A" w:rsidRPr="007F63AE">
        <w:rPr>
          <w:sz w:val="22"/>
        </w:rPr>
        <w:t xml:space="preserve"> в новой редакции. </w:t>
      </w:r>
    </w:p>
    <w:p w14:paraId="16C8C5FB" w14:textId="724C8922" w:rsidR="0039399A" w:rsidRPr="007F63AE" w:rsidRDefault="0039399A" w:rsidP="0039399A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7.2. В течение </w:t>
      </w:r>
      <w:r w:rsidR="00C602D3" w:rsidRPr="007F63AE">
        <w:rPr>
          <w:sz w:val="22"/>
        </w:rPr>
        <w:t>2</w:t>
      </w:r>
      <w:r w:rsidRPr="007F63AE">
        <w:rPr>
          <w:sz w:val="22"/>
        </w:rPr>
        <w:t xml:space="preserve"> (</w:t>
      </w:r>
      <w:r w:rsidR="00C602D3" w:rsidRPr="007F63AE">
        <w:rPr>
          <w:sz w:val="22"/>
        </w:rPr>
        <w:t>двух</w:t>
      </w:r>
      <w:r w:rsidRPr="007F63AE">
        <w:rPr>
          <w:sz w:val="22"/>
        </w:rPr>
        <w:t>) рабоч</w:t>
      </w:r>
      <w:r w:rsidR="00C602D3" w:rsidRPr="007F63AE">
        <w:rPr>
          <w:sz w:val="22"/>
        </w:rPr>
        <w:t xml:space="preserve">их дней с даты принятия решения о внесении изменений/дополнений в </w:t>
      </w:r>
      <w:r w:rsidR="004A71ED" w:rsidRPr="007F63AE">
        <w:rPr>
          <w:sz w:val="22"/>
        </w:rPr>
        <w:t>настоящее Соглашение о сотрудничестве</w:t>
      </w:r>
      <w:r w:rsidR="00C602D3" w:rsidRPr="007F63AE">
        <w:rPr>
          <w:sz w:val="22"/>
        </w:rPr>
        <w:t xml:space="preserve"> Фонд направляет в Кредитную организацию </w:t>
      </w:r>
      <w:r w:rsidR="003829E7" w:rsidRPr="007F63AE">
        <w:rPr>
          <w:sz w:val="22"/>
        </w:rPr>
        <w:t>проект</w:t>
      </w:r>
      <w:r w:rsidR="00C602D3" w:rsidRPr="007F63AE">
        <w:rPr>
          <w:sz w:val="22"/>
        </w:rPr>
        <w:t xml:space="preserve"> изменений/дополнений на согласование.</w:t>
      </w:r>
    </w:p>
    <w:p w14:paraId="2F5FDD77" w14:textId="2F95BB90" w:rsidR="00585599" w:rsidRPr="007F63AE" w:rsidRDefault="00C602D3" w:rsidP="0039399A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7.3. </w:t>
      </w:r>
      <w:r w:rsidR="00A07D40" w:rsidRPr="007F63AE">
        <w:rPr>
          <w:sz w:val="22"/>
        </w:rPr>
        <w:t>В течение 3 (трех) рабочих дней с даты получения Кредитной организацией изменений/дополнений</w:t>
      </w:r>
      <w:r w:rsidR="00D55C84" w:rsidRPr="007F63AE">
        <w:rPr>
          <w:sz w:val="22"/>
        </w:rPr>
        <w:t xml:space="preserve"> настоящего</w:t>
      </w:r>
      <w:r w:rsidR="00A07D40" w:rsidRPr="007F63AE">
        <w:rPr>
          <w:sz w:val="22"/>
        </w:rPr>
        <w:t xml:space="preserve"> </w:t>
      </w:r>
      <w:r w:rsidR="00585599" w:rsidRPr="007F63AE">
        <w:rPr>
          <w:sz w:val="22"/>
        </w:rPr>
        <w:t>С</w:t>
      </w:r>
      <w:r w:rsidR="00D55C84" w:rsidRPr="007F63AE">
        <w:rPr>
          <w:sz w:val="22"/>
        </w:rPr>
        <w:t>оглашения</w:t>
      </w:r>
      <w:r w:rsidR="00A07D40" w:rsidRPr="007F63AE">
        <w:rPr>
          <w:sz w:val="22"/>
        </w:rPr>
        <w:t xml:space="preserve"> о сотрудничестве, Кредитная организация должна направить в адрес Фонда письмо о </w:t>
      </w:r>
      <w:r w:rsidR="00585599" w:rsidRPr="007F63AE">
        <w:rPr>
          <w:sz w:val="22"/>
        </w:rPr>
        <w:t xml:space="preserve">согласовании или отказе в согласовании вносимых изменений/дополнений. </w:t>
      </w:r>
    </w:p>
    <w:p w14:paraId="0BBFE950" w14:textId="3E19811D" w:rsidR="00C602D3" w:rsidRPr="007F63AE" w:rsidRDefault="00585599" w:rsidP="0039399A">
      <w:pPr>
        <w:ind w:firstLine="708"/>
        <w:jc w:val="both"/>
        <w:rPr>
          <w:sz w:val="22"/>
        </w:rPr>
      </w:pPr>
      <w:r w:rsidRPr="007F63AE">
        <w:rPr>
          <w:sz w:val="22"/>
        </w:rPr>
        <w:t>7.</w:t>
      </w:r>
      <w:r w:rsidR="00F10D56" w:rsidRPr="007F63AE">
        <w:rPr>
          <w:sz w:val="22"/>
        </w:rPr>
        <w:t>4</w:t>
      </w:r>
      <w:r w:rsidRPr="007F63AE">
        <w:rPr>
          <w:sz w:val="22"/>
        </w:rPr>
        <w:t>.</w:t>
      </w:r>
      <w:r w:rsidR="00A07D40" w:rsidRPr="007F63AE">
        <w:rPr>
          <w:sz w:val="22"/>
        </w:rPr>
        <w:t xml:space="preserve"> </w:t>
      </w:r>
      <w:r w:rsidR="00B5659F" w:rsidRPr="007F63AE">
        <w:rPr>
          <w:sz w:val="22"/>
        </w:rPr>
        <w:t xml:space="preserve">При </w:t>
      </w:r>
      <w:r w:rsidR="00C602D3" w:rsidRPr="007F63AE">
        <w:rPr>
          <w:sz w:val="22"/>
        </w:rPr>
        <w:t>согласовани</w:t>
      </w:r>
      <w:r w:rsidR="00B5659F" w:rsidRPr="007F63AE">
        <w:rPr>
          <w:sz w:val="22"/>
        </w:rPr>
        <w:t>и</w:t>
      </w:r>
      <w:r w:rsidR="00C602D3" w:rsidRPr="007F63AE">
        <w:rPr>
          <w:sz w:val="22"/>
        </w:rPr>
        <w:t xml:space="preserve"> изменений/дополнений Кредитной организацией </w:t>
      </w:r>
      <w:r w:rsidR="00B5659F" w:rsidRPr="007F63AE">
        <w:rPr>
          <w:sz w:val="22"/>
        </w:rPr>
        <w:t xml:space="preserve">заключается дополнительное соглашение к </w:t>
      </w:r>
      <w:r w:rsidR="0045379D" w:rsidRPr="007F63AE">
        <w:rPr>
          <w:sz w:val="22"/>
        </w:rPr>
        <w:t xml:space="preserve">настоящему </w:t>
      </w:r>
      <w:r w:rsidR="00B5659F" w:rsidRPr="007F63AE">
        <w:rPr>
          <w:sz w:val="22"/>
        </w:rPr>
        <w:t xml:space="preserve">Соглашению о сотрудничестве или Соглашение </w:t>
      </w:r>
      <w:r w:rsidR="00426C49" w:rsidRPr="007F63AE">
        <w:rPr>
          <w:sz w:val="22"/>
        </w:rPr>
        <w:t>подписывается сторонами</w:t>
      </w:r>
      <w:r w:rsidR="00B5659F" w:rsidRPr="007F63AE">
        <w:rPr>
          <w:sz w:val="22"/>
        </w:rPr>
        <w:t xml:space="preserve"> в новой редакции.</w:t>
      </w:r>
    </w:p>
    <w:p w14:paraId="5C6655B0" w14:textId="6307BAAF" w:rsidR="00A07D40" w:rsidRPr="007F63AE" w:rsidRDefault="00B5659F" w:rsidP="0039399A">
      <w:pPr>
        <w:ind w:firstLine="708"/>
        <w:jc w:val="both"/>
        <w:rPr>
          <w:sz w:val="22"/>
        </w:rPr>
      </w:pPr>
      <w:r w:rsidRPr="007F63AE">
        <w:rPr>
          <w:sz w:val="22"/>
        </w:rPr>
        <w:t>7.</w:t>
      </w:r>
      <w:r w:rsidR="00F10D56" w:rsidRPr="007F63AE">
        <w:rPr>
          <w:sz w:val="22"/>
        </w:rPr>
        <w:t>5</w:t>
      </w:r>
      <w:r w:rsidRPr="007F63AE">
        <w:rPr>
          <w:sz w:val="22"/>
        </w:rPr>
        <w:t>. В случае отказа Кредитной организации от внесения изменений/ дополнен</w:t>
      </w:r>
      <w:r w:rsidR="00020222" w:rsidRPr="007F63AE">
        <w:rPr>
          <w:sz w:val="22"/>
        </w:rPr>
        <w:t>ий</w:t>
      </w:r>
      <w:r w:rsidR="00B7189F" w:rsidRPr="007F63AE">
        <w:rPr>
          <w:sz w:val="22"/>
        </w:rPr>
        <w:t xml:space="preserve"> в </w:t>
      </w:r>
      <w:r w:rsidR="00020222" w:rsidRPr="007F63AE">
        <w:rPr>
          <w:sz w:val="22"/>
        </w:rPr>
        <w:t>Соглашение о сотрудниче</w:t>
      </w:r>
      <w:r w:rsidR="00A07D40" w:rsidRPr="007F63AE">
        <w:rPr>
          <w:sz w:val="22"/>
        </w:rPr>
        <w:t>стве подлежит расторжению</w:t>
      </w:r>
      <w:r w:rsidR="00020222" w:rsidRPr="007F63AE">
        <w:rPr>
          <w:sz w:val="22"/>
        </w:rPr>
        <w:t xml:space="preserve"> в течение</w:t>
      </w:r>
      <w:r w:rsidR="00B7189F" w:rsidRPr="007F63AE">
        <w:rPr>
          <w:sz w:val="22"/>
        </w:rPr>
        <w:t xml:space="preserve"> </w:t>
      </w:r>
      <w:r w:rsidR="00020222" w:rsidRPr="007F63AE">
        <w:rPr>
          <w:sz w:val="22"/>
        </w:rPr>
        <w:t xml:space="preserve">30 (тридцати) </w:t>
      </w:r>
      <w:r w:rsidR="00A07D40" w:rsidRPr="007F63AE">
        <w:rPr>
          <w:sz w:val="22"/>
        </w:rPr>
        <w:t xml:space="preserve">календарных </w:t>
      </w:r>
      <w:r w:rsidR="00020222" w:rsidRPr="007F63AE">
        <w:rPr>
          <w:sz w:val="22"/>
        </w:rPr>
        <w:t>дней</w:t>
      </w:r>
      <w:r w:rsidR="00426C49" w:rsidRPr="007F63AE">
        <w:rPr>
          <w:sz w:val="22"/>
        </w:rPr>
        <w:t xml:space="preserve"> с момента получения проекта изменений/дополнений</w:t>
      </w:r>
      <w:r w:rsidR="00A07D40" w:rsidRPr="007F63AE">
        <w:rPr>
          <w:sz w:val="22"/>
        </w:rPr>
        <w:t>.</w:t>
      </w:r>
    </w:p>
    <w:p w14:paraId="5CF2208B" w14:textId="105F7DAA" w:rsidR="00B2144B" w:rsidRPr="007F63AE" w:rsidRDefault="00336E62" w:rsidP="00D70553">
      <w:pPr>
        <w:ind w:firstLine="708"/>
        <w:jc w:val="both"/>
        <w:rPr>
          <w:sz w:val="22"/>
        </w:rPr>
      </w:pPr>
      <w:r w:rsidRPr="007F63AE">
        <w:rPr>
          <w:sz w:val="22"/>
        </w:rPr>
        <w:t xml:space="preserve">7.6. Кредитная организация ежеквартально не позднее 5 числа первого месяца </w:t>
      </w:r>
      <w:r w:rsidR="00235927" w:rsidRPr="007F63AE">
        <w:rPr>
          <w:sz w:val="22"/>
        </w:rPr>
        <w:t>квартала,</w:t>
      </w:r>
      <w:r w:rsidRPr="007F63AE">
        <w:rPr>
          <w:sz w:val="22"/>
        </w:rPr>
        <w:t xml:space="preserve"> следующего за отчетным</w:t>
      </w:r>
      <w:r w:rsidR="00622581">
        <w:rPr>
          <w:sz w:val="22"/>
        </w:rPr>
        <w:t>,</w:t>
      </w:r>
      <w:r w:rsidRPr="007F63AE">
        <w:rPr>
          <w:sz w:val="22"/>
        </w:rPr>
        <w:t xml:space="preserve"> обязуется </w:t>
      </w:r>
      <w:r w:rsidR="002B5AB5" w:rsidRPr="007F63AE">
        <w:rPr>
          <w:sz w:val="22"/>
        </w:rPr>
        <w:t>представлять Фонду информацию о соответствии критериям, установленным пункт</w:t>
      </w:r>
      <w:r w:rsidR="003F7E37" w:rsidRPr="007F63AE">
        <w:rPr>
          <w:sz w:val="22"/>
        </w:rPr>
        <w:t>а</w:t>
      </w:r>
      <w:r w:rsidR="00235927" w:rsidRPr="007F63AE">
        <w:rPr>
          <w:sz w:val="22"/>
        </w:rPr>
        <w:t>м</w:t>
      </w:r>
      <w:r w:rsidR="002B5AB5" w:rsidRPr="007F63AE">
        <w:rPr>
          <w:sz w:val="22"/>
        </w:rPr>
        <w:t xml:space="preserve"> </w:t>
      </w:r>
      <w:r w:rsidR="00586937" w:rsidRPr="007F63AE">
        <w:rPr>
          <w:sz w:val="22"/>
        </w:rPr>
        <w:t>2.</w:t>
      </w:r>
      <w:r w:rsidR="003F7E37" w:rsidRPr="007F63AE">
        <w:rPr>
          <w:sz w:val="22"/>
        </w:rPr>
        <w:t>1</w:t>
      </w:r>
      <w:r w:rsidR="00586937" w:rsidRPr="007F63AE">
        <w:rPr>
          <w:sz w:val="22"/>
        </w:rPr>
        <w:t>.</w:t>
      </w:r>
      <w:r w:rsidR="003F7E37" w:rsidRPr="007F63AE">
        <w:rPr>
          <w:sz w:val="22"/>
        </w:rPr>
        <w:t>-2.2</w:t>
      </w:r>
      <w:r w:rsidR="00586937" w:rsidRPr="007F63AE">
        <w:rPr>
          <w:sz w:val="22"/>
        </w:rPr>
        <w:t xml:space="preserve">. Порядка отбора </w:t>
      </w:r>
      <w:r w:rsidR="003F7E37" w:rsidRPr="007F63AE">
        <w:rPr>
          <w:sz w:val="22"/>
        </w:rPr>
        <w:t>Кредитных</w:t>
      </w:r>
      <w:r w:rsidR="00586937" w:rsidRPr="007F63AE">
        <w:rPr>
          <w:sz w:val="22"/>
        </w:rPr>
        <w:t xml:space="preserve"> организаций на право заключения соглашения о сотрудничестве по программе предоставления поручительств Белгородским гарантийным фондом содействия кредитованию</w:t>
      </w:r>
      <w:r w:rsidR="003F7E37" w:rsidRPr="007F63AE">
        <w:rPr>
          <w:sz w:val="22"/>
        </w:rPr>
        <w:t xml:space="preserve"> по кредитным договорам и договорам банковской гарантии</w:t>
      </w:r>
      <w:r w:rsidR="00D70553" w:rsidRPr="007F63AE">
        <w:rPr>
          <w:sz w:val="22"/>
        </w:rPr>
        <w:t xml:space="preserve">. </w:t>
      </w:r>
      <w:r w:rsidR="00AD0D3D" w:rsidRPr="007F63AE">
        <w:rPr>
          <w:sz w:val="22"/>
        </w:rPr>
        <w:t xml:space="preserve">В случае несоответствия Кредитной организации </w:t>
      </w:r>
      <w:r w:rsidR="008A3084" w:rsidRPr="007F63AE">
        <w:rPr>
          <w:sz w:val="22"/>
        </w:rPr>
        <w:t>выш</w:t>
      </w:r>
      <w:r w:rsidR="00AD0D3D" w:rsidRPr="007F63AE">
        <w:rPr>
          <w:sz w:val="22"/>
        </w:rPr>
        <w:t>еуказанным критериям действи</w:t>
      </w:r>
      <w:r w:rsidR="00386F0A" w:rsidRPr="007F63AE">
        <w:rPr>
          <w:sz w:val="22"/>
        </w:rPr>
        <w:t>е</w:t>
      </w:r>
      <w:r w:rsidR="00E717B1" w:rsidRPr="007F63AE">
        <w:rPr>
          <w:sz w:val="22"/>
        </w:rPr>
        <w:t xml:space="preserve"> настоящего С</w:t>
      </w:r>
      <w:r w:rsidR="008A3084" w:rsidRPr="007F63AE">
        <w:rPr>
          <w:sz w:val="22"/>
        </w:rPr>
        <w:t>оглашени</w:t>
      </w:r>
      <w:r w:rsidR="00AD0D3D" w:rsidRPr="007F63AE">
        <w:rPr>
          <w:sz w:val="22"/>
        </w:rPr>
        <w:t>я</w:t>
      </w:r>
      <w:r w:rsidR="00FD48C4" w:rsidRPr="007F63AE">
        <w:rPr>
          <w:sz w:val="22"/>
        </w:rPr>
        <w:t xml:space="preserve"> о </w:t>
      </w:r>
      <w:r w:rsidR="00235927" w:rsidRPr="007F63AE">
        <w:rPr>
          <w:sz w:val="22"/>
        </w:rPr>
        <w:t>сотрудничестве приостанавливается</w:t>
      </w:r>
      <w:r w:rsidR="00AD0D3D" w:rsidRPr="007F63AE">
        <w:rPr>
          <w:sz w:val="22"/>
        </w:rPr>
        <w:t xml:space="preserve"> до </w:t>
      </w:r>
      <w:r w:rsidR="00FD48C4" w:rsidRPr="007F63AE">
        <w:rPr>
          <w:sz w:val="22"/>
        </w:rPr>
        <w:t>достижения Кредитной организацией показателей, соответствующих критериям, указанным в пункт</w:t>
      </w:r>
      <w:r w:rsidR="00235927" w:rsidRPr="007F63AE">
        <w:rPr>
          <w:sz w:val="22"/>
        </w:rPr>
        <w:t>ах</w:t>
      </w:r>
      <w:r w:rsidR="00FD48C4" w:rsidRPr="007F63AE">
        <w:rPr>
          <w:sz w:val="22"/>
        </w:rPr>
        <w:t xml:space="preserve"> </w:t>
      </w:r>
      <w:r w:rsidR="00235927" w:rsidRPr="007F63AE">
        <w:rPr>
          <w:sz w:val="22"/>
        </w:rPr>
        <w:t>2.</w:t>
      </w:r>
      <w:r w:rsidR="00680117" w:rsidRPr="007F63AE">
        <w:rPr>
          <w:sz w:val="22"/>
        </w:rPr>
        <w:t>1</w:t>
      </w:r>
      <w:r w:rsidR="00235927" w:rsidRPr="007F63AE">
        <w:rPr>
          <w:sz w:val="22"/>
        </w:rPr>
        <w:t>.</w:t>
      </w:r>
      <w:r w:rsidR="00680117" w:rsidRPr="007F63AE">
        <w:rPr>
          <w:sz w:val="22"/>
        </w:rPr>
        <w:t xml:space="preserve">- </w:t>
      </w:r>
      <w:r w:rsidR="00235927" w:rsidRPr="007F63AE">
        <w:rPr>
          <w:sz w:val="22"/>
        </w:rPr>
        <w:t>2.</w:t>
      </w:r>
      <w:r w:rsidR="00680117" w:rsidRPr="007F63AE">
        <w:rPr>
          <w:sz w:val="22"/>
        </w:rPr>
        <w:t>2</w:t>
      </w:r>
      <w:r w:rsidR="00235927" w:rsidRPr="007F63AE">
        <w:rPr>
          <w:sz w:val="22"/>
        </w:rPr>
        <w:t xml:space="preserve">. </w:t>
      </w:r>
      <w:r w:rsidR="00543B3E" w:rsidRPr="007F63AE">
        <w:rPr>
          <w:sz w:val="22"/>
        </w:rPr>
        <w:t xml:space="preserve">Порядка отбора </w:t>
      </w:r>
      <w:r w:rsidR="00566855" w:rsidRPr="007F63AE">
        <w:rPr>
          <w:sz w:val="22"/>
        </w:rPr>
        <w:t>Кредитных</w:t>
      </w:r>
      <w:r w:rsidR="00543B3E" w:rsidRPr="007F63AE">
        <w:rPr>
          <w:sz w:val="22"/>
        </w:rPr>
        <w:t xml:space="preserve"> организаций на право заключения соглашения о сотрудничестве по программе предоставления поручительств Белгородским гарантийным фондом содействия кредитованию</w:t>
      </w:r>
      <w:r w:rsidR="00566855" w:rsidRPr="007F63AE">
        <w:rPr>
          <w:sz w:val="22"/>
        </w:rPr>
        <w:t xml:space="preserve"> по кредитным договорам и договорам банковской гарантии</w:t>
      </w:r>
      <w:r w:rsidR="00543B3E" w:rsidRPr="007F63AE">
        <w:rPr>
          <w:sz w:val="22"/>
        </w:rPr>
        <w:t xml:space="preserve"> </w:t>
      </w:r>
      <w:r w:rsidR="00386F0A" w:rsidRPr="007F63AE">
        <w:rPr>
          <w:sz w:val="22"/>
        </w:rPr>
        <w:t>и принятия решения Правлением Фонда о продолжении сотрудничества</w:t>
      </w:r>
      <w:r w:rsidR="00FD48C4" w:rsidRPr="007F63AE">
        <w:rPr>
          <w:sz w:val="22"/>
        </w:rPr>
        <w:t>.</w:t>
      </w:r>
      <w:r w:rsidR="00386F0A" w:rsidRPr="007F63AE">
        <w:rPr>
          <w:sz w:val="22"/>
        </w:rPr>
        <w:t xml:space="preserve"> </w:t>
      </w:r>
    </w:p>
    <w:p w14:paraId="642E8721" w14:textId="77777777" w:rsidR="00EC129A" w:rsidRPr="007F63AE" w:rsidRDefault="00EC129A" w:rsidP="00CC76E2">
      <w:pPr>
        <w:widowControl w:val="0"/>
        <w:autoSpaceDE w:val="0"/>
        <w:autoSpaceDN w:val="0"/>
        <w:adjustRightInd w:val="0"/>
        <w:jc w:val="both"/>
        <w:rPr>
          <w:b/>
          <w:sz w:val="22"/>
        </w:rPr>
      </w:pPr>
    </w:p>
    <w:p w14:paraId="6802EE47" w14:textId="74E68C54" w:rsidR="00420488" w:rsidRPr="007F63AE" w:rsidRDefault="00566855" w:rsidP="005D3B64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>8</w:t>
      </w:r>
      <w:r w:rsidR="00AE0012" w:rsidRPr="007F63AE">
        <w:rPr>
          <w:b/>
          <w:sz w:val="22"/>
        </w:rPr>
        <w:t xml:space="preserve">. </w:t>
      </w:r>
      <w:r w:rsidR="00420488" w:rsidRPr="007F63AE">
        <w:rPr>
          <w:b/>
          <w:sz w:val="22"/>
        </w:rPr>
        <w:t>Заключительные положения.</w:t>
      </w:r>
    </w:p>
    <w:p w14:paraId="537C0C35" w14:textId="333181EB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420488" w:rsidRPr="007F63AE">
        <w:rPr>
          <w:sz w:val="22"/>
        </w:rPr>
        <w:t>.1. Настоящее Соглашение вступает в силу с момента его подписания Сторо</w:t>
      </w:r>
      <w:r w:rsidR="00693864" w:rsidRPr="007F63AE">
        <w:rPr>
          <w:sz w:val="22"/>
        </w:rPr>
        <w:t>нами</w:t>
      </w:r>
      <w:r w:rsidR="00AE0012" w:rsidRPr="007F63AE">
        <w:rPr>
          <w:sz w:val="22"/>
        </w:rPr>
        <w:t xml:space="preserve"> и действует </w:t>
      </w:r>
      <w:r w:rsidR="00FB50FB" w:rsidRPr="007F63AE">
        <w:rPr>
          <w:sz w:val="22"/>
        </w:rPr>
        <w:t>до «31» декабря 20___</w:t>
      </w:r>
      <w:r w:rsidR="00AE0012" w:rsidRPr="007F63AE">
        <w:rPr>
          <w:sz w:val="22"/>
        </w:rPr>
        <w:t xml:space="preserve"> года</w:t>
      </w:r>
      <w:r w:rsidR="00420488" w:rsidRPr="007F63AE">
        <w:rPr>
          <w:sz w:val="22"/>
        </w:rPr>
        <w:t>.</w:t>
      </w:r>
    </w:p>
    <w:p w14:paraId="58ED351A" w14:textId="6ADD258E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622581">
        <w:rPr>
          <w:sz w:val="22"/>
        </w:rPr>
        <w:t>.2. По истечение</w:t>
      </w:r>
      <w:r w:rsidR="00420488" w:rsidRPr="007F63AE">
        <w:rPr>
          <w:sz w:val="22"/>
        </w:rPr>
        <w:t xml:space="preserve"> срока действия настоящего Соглашения</w:t>
      </w:r>
      <w:r w:rsidR="00622581">
        <w:rPr>
          <w:sz w:val="22"/>
        </w:rPr>
        <w:t xml:space="preserve">, если ни </w:t>
      </w:r>
      <w:r w:rsidR="00564F73" w:rsidRPr="007F63AE">
        <w:rPr>
          <w:sz w:val="22"/>
        </w:rPr>
        <w:t xml:space="preserve">одна из Сторон не </w:t>
      </w:r>
      <w:r w:rsidR="00CE6967" w:rsidRPr="007F63AE">
        <w:rPr>
          <w:sz w:val="22"/>
        </w:rPr>
        <w:t>заявит о</w:t>
      </w:r>
      <w:r w:rsidR="00564F73" w:rsidRPr="007F63AE">
        <w:rPr>
          <w:sz w:val="22"/>
        </w:rPr>
        <w:t xml:space="preserve"> его расторжении, действие </w:t>
      </w:r>
      <w:r w:rsidR="00B4583D" w:rsidRPr="007F63AE">
        <w:rPr>
          <w:sz w:val="22"/>
        </w:rPr>
        <w:t>настоящего С</w:t>
      </w:r>
      <w:r w:rsidR="00564F73" w:rsidRPr="007F63AE">
        <w:rPr>
          <w:sz w:val="22"/>
        </w:rPr>
        <w:t>оглашения пролонгируется на тех же условиях на</w:t>
      </w:r>
      <w:r w:rsidR="00693864" w:rsidRPr="007F63AE">
        <w:rPr>
          <w:sz w:val="22"/>
        </w:rPr>
        <w:t xml:space="preserve"> </w:t>
      </w:r>
      <w:r w:rsidR="00564F73" w:rsidRPr="007F63AE">
        <w:rPr>
          <w:sz w:val="22"/>
        </w:rPr>
        <w:t>следующий календарный год</w:t>
      </w:r>
      <w:r w:rsidR="00420488" w:rsidRPr="007F63AE">
        <w:rPr>
          <w:sz w:val="22"/>
        </w:rPr>
        <w:t>.</w:t>
      </w:r>
      <w:r w:rsidR="00564F73" w:rsidRPr="007F63AE">
        <w:rPr>
          <w:sz w:val="22"/>
        </w:rPr>
        <w:t xml:space="preserve"> Любая из Сторон может отказаться от продления</w:t>
      </w:r>
      <w:r w:rsidR="00A0026F" w:rsidRPr="007F63AE">
        <w:rPr>
          <w:sz w:val="22"/>
        </w:rPr>
        <w:t xml:space="preserve"> настоящего</w:t>
      </w:r>
      <w:r w:rsidR="00564F73" w:rsidRPr="007F63AE">
        <w:rPr>
          <w:sz w:val="22"/>
        </w:rPr>
        <w:t xml:space="preserve"> Соглашения при условии предварительного уведомления об этом другой Стороны не менее чем за</w:t>
      </w:r>
      <w:r w:rsidR="005312C9" w:rsidRPr="007F63AE">
        <w:rPr>
          <w:sz w:val="22"/>
        </w:rPr>
        <w:t xml:space="preserve"> </w:t>
      </w:r>
      <w:r w:rsidR="00564F73" w:rsidRPr="007F63AE">
        <w:rPr>
          <w:sz w:val="22"/>
        </w:rPr>
        <w:t>30 (тридцать) календарных дней.</w:t>
      </w:r>
    </w:p>
    <w:p w14:paraId="1F1B1D36" w14:textId="3A91AFE7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420488" w:rsidRPr="007F63AE">
        <w:rPr>
          <w:sz w:val="22"/>
        </w:rPr>
        <w:t xml:space="preserve">.3. Каждая из Сторон может </w:t>
      </w:r>
      <w:r w:rsidR="001640FA" w:rsidRPr="007F63AE">
        <w:rPr>
          <w:sz w:val="22"/>
        </w:rPr>
        <w:t>расторгнуть</w:t>
      </w:r>
      <w:r w:rsidR="00420488" w:rsidRPr="007F63AE">
        <w:rPr>
          <w:sz w:val="22"/>
        </w:rPr>
        <w:t xml:space="preserve"> настояще</w:t>
      </w:r>
      <w:r w:rsidR="001640FA" w:rsidRPr="007F63AE">
        <w:rPr>
          <w:sz w:val="22"/>
        </w:rPr>
        <w:t>е</w:t>
      </w:r>
      <w:r w:rsidR="0036119F" w:rsidRPr="007F63AE">
        <w:rPr>
          <w:sz w:val="22"/>
        </w:rPr>
        <w:t xml:space="preserve"> </w:t>
      </w:r>
      <w:r w:rsidR="001640FA" w:rsidRPr="007F63AE">
        <w:rPr>
          <w:sz w:val="22"/>
        </w:rPr>
        <w:t>Соглашение</w:t>
      </w:r>
      <w:r w:rsidR="00420488" w:rsidRPr="007F63AE">
        <w:rPr>
          <w:sz w:val="22"/>
        </w:rPr>
        <w:t xml:space="preserve">, в одностороннем порядке, предварительно проинформировав об этом за 30 (тридцать) календарных дней другую Сторону. </w:t>
      </w:r>
    </w:p>
    <w:p w14:paraId="6E3C5045" w14:textId="40F69C8A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420488" w:rsidRPr="007F63AE">
        <w:rPr>
          <w:sz w:val="22"/>
        </w:rPr>
        <w:t>.4. Все поручительства</w:t>
      </w:r>
      <w:r w:rsidR="000055FC" w:rsidRPr="007F63AE">
        <w:rPr>
          <w:sz w:val="22"/>
        </w:rPr>
        <w:t>,</w:t>
      </w:r>
      <w:r w:rsidR="00420488" w:rsidRPr="007F63AE">
        <w:rPr>
          <w:sz w:val="22"/>
        </w:rPr>
        <w:t xml:space="preserve"> выданные Фондом в пользу </w:t>
      </w:r>
      <w:r w:rsidR="00564F73" w:rsidRPr="007F63AE">
        <w:rPr>
          <w:sz w:val="22"/>
        </w:rPr>
        <w:t>Кредитной</w:t>
      </w:r>
      <w:r w:rsidR="00420488" w:rsidRPr="007F63AE">
        <w:rPr>
          <w:sz w:val="22"/>
        </w:rPr>
        <w:t xml:space="preserve"> организации</w:t>
      </w:r>
      <w:r w:rsidR="00C008B9" w:rsidRPr="007F63AE">
        <w:rPr>
          <w:sz w:val="22"/>
        </w:rPr>
        <w:t>,</w:t>
      </w:r>
      <w:r w:rsidR="00420488" w:rsidRPr="007F63AE">
        <w:rPr>
          <w:sz w:val="22"/>
        </w:rPr>
        <w:t xml:space="preserve"> </w:t>
      </w:r>
      <w:r w:rsidR="00C008B9" w:rsidRPr="007F63AE">
        <w:rPr>
          <w:sz w:val="22"/>
        </w:rPr>
        <w:t>обеспечивающие исполнение обязательств</w:t>
      </w:r>
      <w:r w:rsidR="00420488" w:rsidRPr="007F63AE">
        <w:rPr>
          <w:sz w:val="22"/>
        </w:rPr>
        <w:t xml:space="preserve"> субъект</w:t>
      </w:r>
      <w:r w:rsidR="00065B2C" w:rsidRPr="007F63AE">
        <w:rPr>
          <w:sz w:val="22"/>
        </w:rPr>
        <w:t>ов</w:t>
      </w:r>
      <w:r w:rsidR="00420488" w:rsidRPr="007F63AE">
        <w:rPr>
          <w:sz w:val="22"/>
        </w:rPr>
        <w:t xml:space="preserve"> </w:t>
      </w:r>
      <w:r w:rsidR="00AC5EE2">
        <w:rPr>
          <w:sz w:val="22"/>
        </w:rPr>
        <w:t>МСП</w:t>
      </w:r>
      <w:r w:rsidR="00564F73" w:rsidRPr="007F63AE">
        <w:rPr>
          <w:sz w:val="22"/>
        </w:rPr>
        <w:t>, организации инфраструктуры</w:t>
      </w:r>
      <w:r w:rsidR="00622581">
        <w:rPr>
          <w:sz w:val="22"/>
        </w:rPr>
        <w:t>, самозанятых</w:t>
      </w:r>
      <w:r w:rsidR="00D559E1" w:rsidRPr="007F63AE">
        <w:rPr>
          <w:sz w:val="22"/>
        </w:rPr>
        <w:t xml:space="preserve"> </w:t>
      </w:r>
      <w:r w:rsidR="00420488" w:rsidRPr="007F63AE">
        <w:rPr>
          <w:sz w:val="22"/>
        </w:rPr>
        <w:t>в рамках настоящего Соглашения</w:t>
      </w:r>
      <w:r w:rsidR="000055FC" w:rsidRPr="007F63AE">
        <w:rPr>
          <w:sz w:val="22"/>
        </w:rPr>
        <w:t>,</w:t>
      </w:r>
      <w:r w:rsidR="00420488" w:rsidRPr="007F63AE">
        <w:rPr>
          <w:sz w:val="22"/>
        </w:rPr>
        <w:t xml:space="preserve"> действуют независимо от действия (прекращения действия) настоящего Соглашения.</w:t>
      </w:r>
    </w:p>
    <w:p w14:paraId="1AE054FD" w14:textId="52F6C4E8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420488" w:rsidRPr="007F63AE">
        <w:rPr>
          <w:sz w:val="22"/>
        </w:rPr>
        <w:t xml:space="preserve">.5. </w:t>
      </w:r>
      <w:r w:rsidR="001640FA" w:rsidRPr="007F63AE">
        <w:rPr>
          <w:sz w:val="22"/>
        </w:rPr>
        <w:t xml:space="preserve">Расторжение </w:t>
      </w:r>
      <w:r w:rsidR="00420488" w:rsidRPr="007F63AE">
        <w:rPr>
          <w:sz w:val="22"/>
        </w:rPr>
        <w:t>настоящего Соглашения не накладыва</w:t>
      </w:r>
      <w:r w:rsidR="00065B2C" w:rsidRPr="007F63AE">
        <w:rPr>
          <w:sz w:val="22"/>
        </w:rPr>
        <w:t>е</w:t>
      </w:r>
      <w:r w:rsidR="00420488" w:rsidRPr="007F63AE">
        <w:rPr>
          <w:sz w:val="22"/>
        </w:rPr>
        <w:t xml:space="preserve">т </w:t>
      </w:r>
      <w:r w:rsidR="006C527A" w:rsidRPr="007F63AE">
        <w:rPr>
          <w:sz w:val="22"/>
        </w:rPr>
        <w:t xml:space="preserve">ни </w:t>
      </w:r>
      <w:r w:rsidR="00420488" w:rsidRPr="007F63AE">
        <w:rPr>
          <w:sz w:val="22"/>
        </w:rPr>
        <w:t xml:space="preserve">на </w:t>
      </w:r>
      <w:r w:rsidR="006C527A" w:rsidRPr="007F63AE">
        <w:rPr>
          <w:sz w:val="22"/>
        </w:rPr>
        <w:t>Кредитную</w:t>
      </w:r>
      <w:r w:rsidR="00420488" w:rsidRPr="007F63AE">
        <w:rPr>
          <w:sz w:val="22"/>
        </w:rPr>
        <w:t xml:space="preserve"> организацию</w:t>
      </w:r>
      <w:r w:rsidR="006C527A" w:rsidRPr="007F63AE">
        <w:rPr>
          <w:sz w:val="22"/>
        </w:rPr>
        <w:t>, ни на Фонд каких-либо</w:t>
      </w:r>
      <w:r w:rsidR="00420488" w:rsidRPr="007F63AE">
        <w:rPr>
          <w:sz w:val="22"/>
        </w:rPr>
        <w:t xml:space="preserve"> </w:t>
      </w:r>
      <w:r w:rsidR="006C527A" w:rsidRPr="007F63AE">
        <w:rPr>
          <w:sz w:val="22"/>
        </w:rPr>
        <w:t xml:space="preserve">дополнительных </w:t>
      </w:r>
      <w:r w:rsidR="00420488" w:rsidRPr="007F63AE">
        <w:rPr>
          <w:sz w:val="22"/>
        </w:rPr>
        <w:t>финансовых обязательств.</w:t>
      </w:r>
    </w:p>
    <w:p w14:paraId="2B29335F" w14:textId="1D428A0C" w:rsidR="00420488" w:rsidRPr="007F63AE" w:rsidRDefault="00566855" w:rsidP="00420488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2"/>
          <w:szCs w:val="24"/>
        </w:rPr>
      </w:pPr>
      <w:r w:rsidRPr="007F63AE">
        <w:rPr>
          <w:rFonts w:ascii="Times New Roman" w:hAnsi="Times New Roman" w:cs="Times New Roman"/>
          <w:sz w:val="22"/>
          <w:szCs w:val="24"/>
        </w:rPr>
        <w:t>8</w:t>
      </w:r>
      <w:r w:rsidR="00420488" w:rsidRPr="007F63AE">
        <w:rPr>
          <w:rFonts w:ascii="Times New Roman" w:hAnsi="Times New Roman" w:cs="Times New Roman"/>
          <w:sz w:val="22"/>
          <w:szCs w:val="24"/>
        </w:rPr>
        <w:t xml:space="preserve">.6. С момента получения Сторонами уведомления о досрочном расторжении </w:t>
      </w:r>
      <w:r w:rsidR="002465F0" w:rsidRPr="007F63AE">
        <w:rPr>
          <w:rFonts w:ascii="Times New Roman" w:hAnsi="Times New Roman" w:cs="Times New Roman"/>
          <w:sz w:val="22"/>
          <w:szCs w:val="24"/>
        </w:rPr>
        <w:t xml:space="preserve">настоящего </w:t>
      </w:r>
      <w:r w:rsidR="00420488" w:rsidRPr="007F63AE">
        <w:rPr>
          <w:rFonts w:ascii="Times New Roman" w:hAnsi="Times New Roman" w:cs="Times New Roman"/>
          <w:sz w:val="22"/>
          <w:szCs w:val="24"/>
        </w:rPr>
        <w:t>Соглашения новые договоры поручительства между Сторонами не заключаются.</w:t>
      </w:r>
    </w:p>
    <w:p w14:paraId="3B1D4B34" w14:textId="1409CB7C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420488" w:rsidRPr="007F63AE">
        <w:rPr>
          <w:sz w:val="22"/>
        </w:rPr>
        <w:t>.</w:t>
      </w:r>
      <w:r w:rsidR="00AD6E75" w:rsidRPr="007F63AE">
        <w:rPr>
          <w:sz w:val="22"/>
        </w:rPr>
        <w:t>7</w:t>
      </w:r>
      <w:r w:rsidR="00420488" w:rsidRPr="007F63AE">
        <w:rPr>
          <w:sz w:val="22"/>
        </w:rPr>
        <w:t>. Изменения и дополнения к настоящему Соглашению осуществляются в письменной форме и подписываются уполномоченными</w:t>
      </w:r>
      <w:r w:rsidR="007B0C52" w:rsidRPr="007F63AE">
        <w:rPr>
          <w:sz w:val="22"/>
        </w:rPr>
        <w:t xml:space="preserve"> представителями</w:t>
      </w:r>
      <w:r w:rsidR="00420488" w:rsidRPr="007F63AE">
        <w:rPr>
          <w:sz w:val="22"/>
        </w:rPr>
        <w:t xml:space="preserve"> Сторон.</w:t>
      </w:r>
    </w:p>
    <w:p w14:paraId="6DDADFFB" w14:textId="04A3BE08" w:rsidR="00420488" w:rsidRPr="007F63AE" w:rsidRDefault="00566855" w:rsidP="00420488">
      <w:pPr>
        <w:ind w:firstLine="708"/>
        <w:jc w:val="both"/>
        <w:rPr>
          <w:sz w:val="22"/>
        </w:rPr>
      </w:pPr>
      <w:r w:rsidRPr="007F63AE">
        <w:rPr>
          <w:sz w:val="22"/>
        </w:rPr>
        <w:t>8</w:t>
      </w:r>
      <w:r w:rsidR="00420488" w:rsidRPr="007F63AE">
        <w:rPr>
          <w:sz w:val="22"/>
        </w:rPr>
        <w:t>.</w:t>
      </w:r>
      <w:r w:rsidR="00AD6E75" w:rsidRPr="007F63AE">
        <w:rPr>
          <w:sz w:val="22"/>
        </w:rPr>
        <w:t>8</w:t>
      </w:r>
      <w:r w:rsidR="00420488" w:rsidRPr="007F63AE">
        <w:rPr>
          <w:sz w:val="22"/>
        </w:rPr>
        <w:t xml:space="preserve">. </w:t>
      </w:r>
      <w:r w:rsidR="00EC5C9A" w:rsidRPr="007F63AE">
        <w:rPr>
          <w:sz w:val="22"/>
        </w:rPr>
        <w:t xml:space="preserve">Настоящее </w:t>
      </w:r>
      <w:r w:rsidR="00420488" w:rsidRPr="007F63AE">
        <w:rPr>
          <w:sz w:val="22"/>
        </w:rPr>
        <w:t xml:space="preserve">Соглашение составлено в 2 (двух) экземплярах, имеющих одинаковую юридическую силу, по одному экземпляру для каждой </w:t>
      </w:r>
      <w:r w:rsidR="00C67B7C" w:rsidRPr="007F63AE">
        <w:rPr>
          <w:sz w:val="22"/>
        </w:rPr>
        <w:t>из Сторон</w:t>
      </w:r>
      <w:r w:rsidR="00420488" w:rsidRPr="007F63AE">
        <w:rPr>
          <w:sz w:val="22"/>
        </w:rPr>
        <w:t>.</w:t>
      </w:r>
    </w:p>
    <w:p w14:paraId="00CF9513" w14:textId="77777777" w:rsidR="00420488" w:rsidRPr="007F63AE" w:rsidRDefault="00420488" w:rsidP="0042048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2"/>
          <w:szCs w:val="24"/>
        </w:rPr>
      </w:pPr>
    </w:p>
    <w:p w14:paraId="3696BB2A" w14:textId="46595D59" w:rsidR="00420488" w:rsidRPr="007F63AE" w:rsidRDefault="00420488" w:rsidP="00AE0012">
      <w:pPr>
        <w:ind w:firstLine="708"/>
        <w:jc w:val="center"/>
        <w:rPr>
          <w:b/>
          <w:sz w:val="22"/>
        </w:rPr>
      </w:pPr>
      <w:r w:rsidRPr="007F63AE">
        <w:rPr>
          <w:b/>
          <w:sz w:val="22"/>
        </w:rPr>
        <w:t xml:space="preserve">Статья </w:t>
      </w:r>
      <w:r w:rsidR="00AD6E75" w:rsidRPr="007F63AE">
        <w:rPr>
          <w:b/>
          <w:sz w:val="22"/>
        </w:rPr>
        <w:t>9</w:t>
      </w:r>
      <w:r w:rsidRPr="007F63AE">
        <w:rPr>
          <w:b/>
          <w:sz w:val="22"/>
        </w:rPr>
        <w:t>. Адреса, реквизиты и подписи сторон:</w:t>
      </w:r>
    </w:p>
    <w:p w14:paraId="4F971C1D" w14:textId="77777777" w:rsidR="007B0C52" w:rsidRPr="007F63AE" w:rsidRDefault="007B0C52" w:rsidP="00AE0012">
      <w:pPr>
        <w:ind w:firstLine="708"/>
        <w:jc w:val="center"/>
        <w:rPr>
          <w:b/>
          <w:sz w:val="22"/>
        </w:rPr>
      </w:pPr>
    </w:p>
    <w:tbl>
      <w:tblPr>
        <w:tblStyle w:val="a7"/>
        <w:tblW w:w="9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67"/>
        <w:gridCol w:w="4702"/>
      </w:tblGrid>
      <w:tr w:rsidR="00167093" w:rsidRPr="007F63AE" w14:paraId="363DB216" w14:textId="77777777" w:rsidTr="00A467D0">
        <w:trPr>
          <w:trHeight w:val="1232"/>
        </w:trPr>
        <w:tc>
          <w:tcPr>
            <w:tcW w:w="4667" w:type="dxa"/>
          </w:tcPr>
          <w:p w14:paraId="731E7261" w14:textId="77777777" w:rsidR="00167093" w:rsidRPr="007F63AE" w:rsidRDefault="00167093" w:rsidP="00A467D0">
            <w:pPr>
              <w:spacing w:line="0" w:lineRule="atLeast"/>
              <w:jc w:val="center"/>
              <w:rPr>
                <w:b/>
                <w:sz w:val="22"/>
              </w:rPr>
            </w:pPr>
            <w:r w:rsidRPr="007F63AE">
              <w:rPr>
                <w:b/>
                <w:sz w:val="22"/>
              </w:rPr>
              <w:t>Белгородский гарантийный фонд</w:t>
            </w:r>
          </w:p>
          <w:p w14:paraId="7216D804" w14:textId="77777777" w:rsidR="00167093" w:rsidRPr="007F63AE" w:rsidRDefault="00167093" w:rsidP="00A467D0">
            <w:pPr>
              <w:spacing w:line="0" w:lineRule="atLeast"/>
              <w:jc w:val="center"/>
              <w:rPr>
                <w:sz w:val="22"/>
              </w:rPr>
            </w:pPr>
            <w:r w:rsidRPr="007F63AE">
              <w:rPr>
                <w:b/>
                <w:sz w:val="22"/>
              </w:rPr>
              <w:t>содействия кредитованию</w:t>
            </w:r>
          </w:p>
          <w:p w14:paraId="75303A52" w14:textId="77777777" w:rsidR="004728C5" w:rsidRPr="007F63AE" w:rsidRDefault="004728C5" w:rsidP="00A467D0">
            <w:pPr>
              <w:spacing w:line="0" w:lineRule="atLeast"/>
              <w:rPr>
                <w:sz w:val="22"/>
              </w:rPr>
            </w:pPr>
          </w:p>
          <w:p w14:paraId="563A503A" w14:textId="77777777" w:rsidR="00167093" w:rsidRPr="007F63AE" w:rsidRDefault="004728C5" w:rsidP="00A467D0">
            <w:pPr>
              <w:spacing w:line="0" w:lineRule="atLeast"/>
              <w:rPr>
                <w:sz w:val="22"/>
              </w:rPr>
            </w:pPr>
            <w:r w:rsidRPr="007F63AE">
              <w:rPr>
                <w:sz w:val="22"/>
              </w:rPr>
              <w:t>Генеральный директор</w:t>
            </w:r>
          </w:p>
          <w:p w14:paraId="51547C24" w14:textId="77777777" w:rsidR="00A467D0" w:rsidRPr="007F63AE" w:rsidRDefault="00167093" w:rsidP="00A467D0">
            <w:pPr>
              <w:spacing w:line="0" w:lineRule="atLeast"/>
              <w:rPr>
                <w:sz w:val="22"/>
              </w:rPr>
            </w:pPr>
            <w:r w:rsidRPr="007F63AE">
              <w:rPr>
                <w:sz w:val="22"/>
              </w:rPr>
              <w:t>___________________ /</w:t>
            </w:r>
            <w:r w:rsidR="00F10D56" w:rsidRPr="007F63AE">
              <w:rPr>
                <w:sz w:val="22"/>
              </w:rPr>
              <w:t>_______/</w:t>
            </w:r>
            <w:r w:rsidRPr="007F63AE">
              <w:rPr>
                <w:sz w:val="22"/>
              </w:rPr>
              <w:t xml:space="preserve">     </w:t>
            </w:r>
          </w:p>
          <w:p w14:paraId="16EA1C37" w14:textId="312B467F" w:rsidR="00167093" w:rsidRPr="007F63AE" w:rsidRDefault="00167093" w:rsidP="00A467D0">
            <w:pPr>
              <w:spacing w:line="0" w:lineRule="atLeast"/>
              <w:rPr>
                <w:b/>
                <w:sz w:val="22"/>
              </w:rPr>
            </w:pPr>
            <w:r w:rsidRPr="007F63AE">
              <w:rPr>
                <w:sz w:val="22"/>
              </w:rPr>
              <w:t xml:space="preserve"> </w:t>
            </w:r>
            <w:r w:rsidR="00A467D0" w:rsidRPr="007F63AE">
              <w:rPr>
                <w:sz w:val="22"/>
              </w:rPr>
              <w:t>М.П.</w:t>
            </w:r>
          </w:p>
        </w:tc>
        <w:tc>
          <w:tcPr>
            <w:tcW w:w="4702" w:type="dxa"/>
          </w:tcPr>
          <w:p w14:paraId="2E491B82" w14:textId="77777777" w:rsidR="00167093" w:rsidRPr="007F63AE" w:rsidRDefault="00AE0012" w:rsidP="00A467D0">
            <w:pPr>
              <w:spacing w:line="0" w:lineRule="atLeast"/>
              <w:jc w:val="center"/>
              <w:rPr>
                <w:b/>
                <w:sz w:val="22"/>
              </w:rPr>
            </w:pPr>
            <w:r w:rsidRPr="007F63AE">
              <w:rPr>
                <w:b/>
                <w:sz w:val="22"/>
              </w:rPr>
              <w:t>Кредитная</w:t>
            </w:r>
            <w:r w:rsidR="00167093" w:rsidRPr="007F63AE">
              <w:rPr>
                <w:b/>
                <w:sz w:val="22"/>
              </w:rPr>
              <w:t xml:space="preserve"> организация:</w:t>
            </w:r>
          </w:p>
          <w:p w14:paraId="45B1268A" w14:textId="77777777" w:rsidR="00167093" w:rsidRPr="007F63AE" w:rsidRDefault="00167093" w:rsidP="00A467D0">
            <w:pPr>
              <w:spacing w:line="0" w:lineRule="atLeast"/>
              <w:jc w:val="center"/>
              <w:rPr>
                <w:b/>
                <w:sz w:val="22"/>
              </w:rPr>
            </w:pPr>
          </w:p>
          <w:p w14:paraId="38204D95" w14:textId="77777777" w:rsidR="00167093" w:rsidRPr="007F63AE" w:rsidRDefault="00167093" w:rsidP="00A467D0">
            <w:pPr>
              <w:spacing w:line="0" w:lineRule="atLeast"/>
              <w:rPr>
                <w:sz w:val="22"/>
              </w:rPr>
            </w:pPr>
          </w:p>
          <w:p w14:paraId="757E73F3" w14:textId="77777777" w:rsidR="00A467D0" w:rsidRPr="007F63AE" w:rsidRDefault="00A467D0" w:rsidP="00A467D0">
            <w:pPr>
              <w:spacing w:line="0" w:lineRule="atLeast"/>
              <w:rPr>
                <w:sz w:val="22"/>
              </w:rPr>
            </w:pPr>
          </w:p>
          <w:p w14:paraId="75C36A71" w14:textId="7C16197C" w:rsidR="00167093" w:rsidRPr="007F63AE" w:rsidRDefault="00167093" w:rsidP="00A467D0">
            <w:pPr>
              <w:spacing w:line="0" w:lineRule="atLeast"/>
              <w:rPr>
                <w:sz w:val="22"/>
              </w:rPr>
            </w:pPr>
            <w:r w:rsidRPr="007F63AE">
              <w:rPr>
                <w:sz w:val="22"/>
              </w:rPr>
              <w:t>_________________/________/</w:t>
            </w:r>
          </w:p>
          <w:p w14:paraId="64D764AA" w14:textId="77777777" w:rsidR="00167093" w:rsidRPr="007F63AE" w:rsidRDefault="00167093" w:rsidP="00A467D0">
            <w:pPr>
              <w:spacing w:line="0" w:lineRule="atLeast"/>
              <w:rPr>
                <w:sz w:val="22"/>
              </w:rPr>
            </w:pPr>
            <w:r w:rsidRPr="007F63AE">
              <w:rPr>
                <w:sz w:val="22"/>
              </w:rPr>
              <w:t>М.П.</w:t>
            </w:r>
          </w:p>
        </w:tc>
      </w:tr>
    </w:tbl>
    <w:p w14:paraId="47A201B2" w14:textId="74C08859" w:rsidR="001C3B31" w:rsidRPr="007F63AE" w:rsidRDefault="00A467D0" w:rsidP="00586937">
      <w:pPr>
        <w:spacing w:line="0" w:lineRule="atLeast"/>
        <w:ind w:firstLine="708"/>
        <w:rPr>
          <w:sz w:val="22"/>
        </w:rPr>
      </w:pPr>
      <w:r w:rsidRPr="007F63AE">
        <w:rPr>
          <w:sz w:val="22"/>
        </w:rPr>
        <w:tab/>
      </w:r>
    </w:p>
    <w:sectPr w:rsidR="001C3B31" w:rsidRPr="007F63AE" w:rsidSect="00586937">
      <w:headerReference w:type="even" r:id="rId8"/>
      <w:head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AEBC3" w14:textId="77777777" w:rsidR="0016304E" w:rsidRDefault="0016304E" w:rsidP="001972BC">
      <w:pPr>
        <w:pStyle w:val="1"/>
      </w:pPr>
      <w:r>
        <w:separator/>
      </w:r>
    </w:p>
  </w:endnote>
  <w:endnote w:type="continuationSeparator" w:id="0">
    <w:p w14:paraId="55F22697" w14:textId="77777777" w:rsidR="0016304E" w:rsidRDefault="0016304E" w:rsidP="001972BC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81488" w14:textId="77777777" w:rsidR="0016304E" w:rsidRDefault="0016304E" w:rsidP="001972BC">
      <w:pPr>
        <w:pStyle w:val="1"/>
      </w:pPr>
      <w:r>
        <w:separator/>
      </w:r>
    </w:p>
  </w:footnote>
  <w:footnote w:type="continuationSeparator" w:id="0">
    <w:p w14:paraId="66E9D25C" w14:textId="77777777" w:rsidR="0016304E" w:rsidRDefault="0016304E" w:rsidP="001972BC">
      <w:pPr>
        <w:pStyle w:val="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0E5E0" w14:textId="77777777" w:rsidR="003E5621" w:rsidRDefault="003E5621" w:rsidP="001972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28FB10C" w14:textId="77777777" w:rsidR="003E5621" w:rsidRDefault="003E56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ACCAA" w14:textId="77777777" w:rsidR="003E5621" w:rsidRDefault="003E5621" w:rsidP="001972B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56A9F">
      <w:rPr>
        <w:rStyle w:val="a6"/>
        <w:noProof/>
      </w:rPr>
      <w:t>3</w:t>
    </w:r>
    <w:r>
      <w:rPr>
        <w:rStyle w:val="a6"/>
      </w:rPr>
      <w:fldChar w:fldCharType="end"/>
    </w:r>
  </w:p>
  <w:p w14:paraId="7F3A700B" w14:textId="77777777" w:rsidR="003E5621" w:rsidRDefault="003E562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B31"/>
    <w:rsid w:val="00004625"/>
    <w:rsid w:val="000055FC"/>
    <w:rsid w:val="00020222"/>
    <w:rsid w:val="0002149D"/>
    <w:rsid w:val="00023FB6"/>
    <w:rsid w:val="00024520"/>
    <w:rsid w:val="00024F54"/>
    <w:rsid w:val="00040EAC"/>
    <w:rsid w:val="00041FCA"/>
    <w:rsid w:val="00065B2C"/>
    <w:rsid w:val="00080BF2"/>
    <w:rsid w:val="000849E1"/>
    <w:rsid w:val="00094C43"/>
    <w:rsid w:val="00094D7F"/>
    <w:rsid w:val="000A0589"/>
    <w:rsid w:val="000A7192"/>
    <w:rsid w:val="000B07AE"/>
    <w:rsid w:val="000B09EE"/>
    <w:rsid w:val="000B2C12"/>
    <w:rsid w:val="000B4394"/>
    <w:rsid w:val="000C0AC6"/>
    <w:rsid w:val="000C0B29"/>
    <w:rsid w:val="000C3932"/>
    <w:rsid w:val="000D1DDF"/>
    <w:rsid w:val="000F2DAD"/>
    <w:rsid w:val="00107E3C"/>
    <w:rsid w:val="0012566B"/>
    <w:rsid w:val="0013393F"/>
    <w:rsid w:val="00135844"/>
    <w:rsid w:val="00143975"/>
    <w:rsid w:val="00143DEF"/>
    <w:rsid w:val="00145784"/>
    <w:rsid w:val="00150E12"/>
    <w:rsid w:val="00153DAA"/>
    <w:rsid w:val="00155451"/>
    <w:rsid w:val="00156330"/>
    <w:rsid w:val="00156A9F"/>
    <w:rsid w:val="00161A3D"/>
    <w:rsid w:val="0016304E"/>
    <w:rsid w:val="001640FA"/>
    <w:rsid w:val="0016549E"/>
    <w:rsid w:val="00167093"/>
    <w:rsid w:val="001676BD"/>
    <w:rsid w:val="00173472"/>
    <w:rsid w:val="00175C52"/>
    <w:rsid w:val="00180812"/>
    <w:rsid w:val="00180BEA"/>
    <w:rsid w:val="00184E49"/>
    <w:rsid w:val="00194508"/>
    <w:rsid w:val="001972BC"/>
    <w:rsid w:val="001A3C13"/>
    <w:rsid w:val="001C0666"/>
    <w:rsid w:val="001C3B31"/>
    <w:rsid w:val="001C4160"/>
    <w:rsid w:val="001E1C2B"/>
    <w:rsid w:val="001E21BE"/>
    <w:rsid w:val="001F737B"/>
    <w:rsid w:val="00203DDE"/>
    <w:rsid w:val="00206308"/>
    <w:rsid w:val="00206A9C"/>
    <w:rsid w:val="00221ED9"/>
    <w:rsid w:val="00223393"/>
    <w:rsid w:val="00232EAB"/>
    <w:rsid w:val="00232EF9"/>
    <w:rsid w:val="00235927"/>
    <w:rsid w:val="002465F0"/>
    <w:rsid w:val="00254F5C"/>
    <w:rsid w:val="00262211"/>
    <w:rsid w:val="00274E26"/>
    <w:rsid w:val="0029178A"/>
    <w:rsid w:val="00297F7B"/>
    <w:rsid w:val="002B5AB5"/>
    <w:rsid w:val="002D03B8"/>
    <w:rsid w:val="002D5455"/>
    <w:rsid w:val="002D7534"/>
    <w:rsid w:val="002E000E"/>
    <w:rsid w:val="00313D81"/>
    <w:rsid w:val="003147D9"/>
    <w:rsid w:val="00327A9C"/>
    <w:rsid w:val="00334EC9"/>
    <w:rsid w:val="003359A5"/>
    <w:rsid w:val="00336E62"/>
    <w:rsid w:val="0034202E"/>
    <w:rsid w:val="00351C4C"/>
    <w:rsid w:val="0036119F"/>
    <w:rsid w:val="00362502"/>
    <w:rsid w:val="003829E7"/>
    <w:rsid w:val="00386F0A"/>
    <w:rsid w:val="0039214D"/>
    <w:rsid w:val="0039399A"/>
    <w:rsid w:val="003B1610"/>
    <w:rsid w:val="003B3A75"/>
    <w:rsid w:val="003C32FB"/>
    <w:rsid w:val="003C445F"/>
    <w:rsid w:val="003C5249"/>
    <w:rsid w:val="003C7444"/>
    <w:rsid w:val="003D377C"/>
    <w:rsid w:val="003E5621"/>
    <w:rsid w:val="003F387F"/>
    <w:rsid w:val="003F5341"/>
    <w:rsid w:val="003F60FF"/>
    <w:rsid w:val="003F7E37"/>
    <w:rsid w:val="00420488"/>
    <w:rsid w:val="004210C3"/>
    <w:rsid w:val="00426C49"/>
    <w:rsid w:val="004330C1"/>
    <w:rsid w:val="00443144"/>
    <w:rsid w:val="00450BBB"/>
    <w:rsid w:val="0045379D"/>
    <w:rsid w:val="00454AD3"/>
    <w:rsid w:val="00456B42"/>
    <w:rsid w:val="004642EB"/>
    <w:rsid w:val="004728C5"/>
    <w:rsid w:val="00481688"/>
    <w:rsid w:val="004A1096"/>
    <w:rsid w:val="004A71ED"/>
    <w:rsid w:val="004A7E48"/>
    <w:rsid w:val="004C50E8"/>
    <w:rsid w:val="004C5DB1"/>
    <w:rsid w:val="004C5F51"/>
    <w:rsid w:val="004E4586"/>
    <w:rsid w:val="004E7F1E"/>
    <w:rsid w:val="004F16B8"/>
    <w:rsid w:val="004F2DDF"/>
    <w:rsid w:val="004F6B85"/>
    <w:rsid w:val="005029E4"/>
    <w:rsid w:val="005047CB"/>
    <w:rsid w:val="0051692E"/>
    <w:rsid w:val="005234A6"/>
    <w:rsid w:val="005312C9"/>
    <w:rsid w:val="00537AED"/>
    <w:rsid w:val="00543B3E"/>
    <w:rsid w:val="00554012"/>
    <w:rsid w:val="00556621"/>
    <w:rsid w:val="0055701F"/>
    <w:rsid w:val="0056226B"/>
    <w:rsid w:val="00564F73"/>
    <w:rsid w:val="00566855"/>
    <w:rsid w:val="00567987"/>
    <w:rsid w:val="00585599"/>
    <w:rsid w:val="00586937"/>
    <w:rsid w:val="00587AA1"/>
    <w:rsid w:val="005944DA"/>
    <w:rsid w:val="00595148"/>
    <w:rsid w:val="00595C2E"/>
    <w:rsid w:val="005A1085"/>
    <w:rsid w:val="005A4BB6"/>
    <w:rsid w:val="005A50D3"/>
    <w:rsid w:val="005C202F"/>
    <w:rsid w:val="005C4FAC"/>
    <w:rsid w:val="005D3B64"/>
    <w:rsid w:val="005E65C3"/>
    <w:rsid w:val="005F211B"/>
    <w:rsid w:val="005F47FD"/>
    <w:rsid w:val="006016B0"/>
    <w:rsid w:val="00606D39"/>
    <w:rsid w:val="00611414"/>
    <w:rsid w:val="006123C7"/>
    <w:rsid w:val="006216D3"/>
    <w:rsid w:val="00622581"/>
    <w:rsid w:val="00630301"/>
    <w:rsid w:val="00641932"/>
    <w:rsid w:val="0064435C"/>
    <w:rsid w:val="00644773"/>
    <w:rsid w:val="00655B33"/>
    <w:rsid w:val="0065721D"/>
    <w:rsid w:val="006661EE"/>
    <w:rsid w:val="00666683"/>
    <w:rsid w:val="00673D87"/>
    <w:rsid w:val="00680117"/>
    <w:rsid w:val="00693864"/>
    <w:rsid w:val="00696E65"/>
    <w:rsid w:val="006A280B"/>
    <w:rsid w:val="006A43C7"/>
    <w:rsid w:val="006B2CC8"/>
    <w:rsid w:val="006B5639"/>
    <w:rsid w:val="006C3F3E"/>
    <w:rsid w:val="006C527A"/>
    <w:rsid w:val="006C60F7"/>
    <w:rsid w:val="006D068A"/>
    <w:rsid w:val="006D7977"/>
    <w:rsid w:val="006E35FF"/>
    <w:rsid w:val="006E74F5"/>
    <w:rsid w:val="006E7ECC"/>
    <w:rsid w:val="006F194C"/>
    <w:rsid w:val="00702F09"/>
    <w:rsid w:val="00703744"/>
    <w:rsid w:val="00704025"/>
    <w:rsid w:val="00704E4A"/>
    <w:rsid w:val="0070516B"/>
    <w:rsid w:val="007110F2"/>
    <w:rsid w:val="007244AB"/>
    <w:rsid w:val="007274F8"/>
    <w:rsid w:val="00736518"/>
    <w:rsid w:val="00744E1F"/>
    <w:rsid w:val="00744E86"/>
    <w:rsid w:val="00745608"/>
    <w:rsid w:val="00750DED"/>
    <w:rsid w:val="00751385"/>
    <w:rsid w:val="00773800"/>
    <w:rsid w:val="00774C1B"/>
    <w:rsid w:val="00786FCE"/>
    <w:rsid w:val="0079736E"/>
    <w:rsid w:val="0079768D"/>
    <w:rsid w:val="007A1715"/>
    <w:rsid w:val="007A3751"/>
    <w:rsid w:val="007B0803"/>
    <w:rsid w:val="007B0C52"/>
    <w:rsid w:val="007B7284"/>
    <w:rsid w:val="007C0EBB"/>
    <w:rsid w:val="007D2132"/>
    <w:rsid w:val="007E5EA2"/>
    <w:rsid w:val="007F63AE"/>
    <w:rsid w:val="00806B40"/>
    <w:rsid w:val="00813765"/>
    <w:rsid w:val="00817B1A"/>
    <w:rsid w:val="008205E0"/>
    <w:rsid w:val="00834567"/>
    <w:rsid w:val="00834E76"/>
    <w:rsid w:val="00842122"/>
    <w:rsid w:val="00860EAF"/>
    <w:rsid w:val="0086254A"/>
    <w:rsid w:val="00870E3A"/>
    <w:rsid w:val="008732BE"/>
    <w:rsid w:val="008768FA"/>
    <w:rsid w:val="00880C54"/>
    <w:rsid w:val="00886803"/>
    <w:rsid w:val="008A11D3"/>
    <w:rsid w:val="008A3084"/>
    <w:rsid w:val="008A4DA2"/>
    <w:rsid w:val="008B4189"/>
    <w:rsid w:val="008B7409"/>
    <w:rsid w:val="008C4FDB"/>
    <w:rsid w:val="008D0340"/>
    <w:rsid w:val="008F01DD"/>
    <w:rsid w:val="008F2E5F"/>
    <w:rsid w:val="0090758D"/>
    <w:rsid w:val="00934CA3"/>
    <w:rsid w:val="00951878"/>
    <w:rsid w:val="00952638"/>
    <w:rsid w:val="0095396D"/>
    <w:rsid w:val="00964025"/>
    <w:rsid w:val="009679C8"/>
    <w:rsid w:val="00970134"/>
    <w:rsid w:val="00977BDF"/>
    <w:rsid w:val="0098297C"/>
    <w:rsid w:val="009922A3"/>
    <w:rsid w:val="009A0841"/>
    <w:rsid w:val="009A65B6"/>
    <w:rsid w:val="009B3339"/>
    <w:rsid w:val="009B556C"/>
    <w:rsid w:val="009B5BB1"/>
    <w:rsid w:val="009B5DBE"/>
    <w:rsid w:val="009B6105"/>
    <w:rsid w:val="009D650F"/>
    <w:rsid w:val="009E0D6F"/>
    <w:rsid w:val="00A0026F"/>
    <w:rsid w:val="00A07D40"/>
    <w:rsid w:val="00A14A34"/>
    <w:rsid w:val="00A23C63"/>
    <w:rsid w:val="00A27504"/>
    <w:rsid w:val="00A322B2"/>
    <w:rsid w:val="00A32616"/>
    <w:rsid w:val="00A46798"/>
    <w:rsid w:val="00A467D0"/>
    <w:rsid w:val="00A86A93"/>
    <w:rsid w:val="00A958A8"/>
    <w:rsid w:val="00AA1797"/>
    <w:rsid w:val="00AA1F99"/>
    <w:rsid w:val="00AA6DB8"/>
    <w:rsid w:val="00AA7BE6"/>
    <w:rsid w:val="00AB4FA4"/>
    <w:rsid w:val="00AB5822"/>
    <w:rsid w:val="00AC13B9"/>
    <w:rsid w:val="00AC34EF"/>
    <w:rsid w:val="00AC5EE2"/>
    <w:rsid w:val="00AD0D3D"/>
    <w:rsid w:val="00AD26B9"/>
    <w:rsid w:val="00AD6E75"/>
    <w:rsid w:val="00AE0012"/>
    <w:rsid w:val="00AE13DC"/>
    <w:rsid w:val="00AE25C6"/>
    <w:rsid w:val="00AF3491"/>
    <w:rsid w:val="00B00DB3"/>
    <w:rsid w:val="00B02D78"/>
    <w:rsid w:val="00B0386B"/>
    <w:rsid w:val="00B2144B"/>
    <w:rsid w:val="00B32C01"/>
    <w:rsid w:val="00B33201"/>
    <w:rsid w:val="00B40FB9"/>
    <w:rsid w:val="00B4113F"/>
    <w:rsid w:val="00B4583D"/>
    <w:rsid w:val="00B46DE1"/>
    <w:rsid w:val="00B534D9"/>
    <w:rsid w:val="00B54CBA"/>
    <w:rsid w:val="00B552B9"/>
    <w:rsid w:val="00B5659F"/>
    <w:rsid w:val="00B567A5"/>
    <w:rsid w:val="00B62012"/>
    <w:rsid w:val="00B66E77"/>
    <w:rsid w:val="00B7189F"/>
    <w:rsid w:val="00B738F4"/>
    <w:rsid w:val="00B73D6D"/>
    <w:rsid w:val="00B75173"/>
    <w:rsid w:val="00B77CC1"/>
    <w:rsid w:val="00B816EB"/>
    <w:rsid w:val="00BA0FF5"/>
    <w:rsid w:val="00BB2B7A"/>
    <w:rsid w:val="00BC2247"/>
    <w:rsid w:val="00BC528A"/>
    <w:rsid w:val="00BE0F22"/>
    <w:rsid w:val="00BE3A94"/>
    <w:rsid w:val="00BF7277"/>
    <w:rsid w:val="00C008B9"/>
    <w:rsid w:val="00C04EF6"/>
    <w:rsid w:val="00C055F9"/>
    <w:rsid w:val="00C22A22"/>
    <w:rsid w:val="00C23DE1"/>
    <w:rsid w:val="00C26191"/>
    <w:rsid w:val="00C335B4"/>
    <w:rsid w:val="00C34775"/>
    <w:rsid w:val="00C365A6"/>
    <w:rsid w:val="00C42961"/>
    <w:rsid w:val="00C446FF"/>
    <w:rsid w:val="00C47DCA"/>
    <w:rsid w:val="00C540D6"/>
    <w:rsid w:val="00C56421"/>
    <w:rsid w:val="00C602D3"/>
    <w:rsid w:val="00C67B7C"/>
    <w:rsid w:val="00C70465"/>
    <w:rsid w:val="00C72927"/>
    <w:rsid w:val="00C77482"/>
    <w:rsid w:val="00C8069C"/>
    <w:rsid w:val="00C911B5"/>
    <w:rsid w:val="00C9348C"/>
    <w:rsid w:val="00CB1089"/>
    <w:rsid w:val="00CB5AF6"/>
    <w:rsid w:val="00CB6D27"/>
    <w:rsid w:val="00CB7F63"/>
    <w:rsid w:val="00CC6511"/>
    <w:rsid w:val="00CC76E2"/>
    <w:rsid w:val="00CE6967"/>
    <w:rsid w:val="00D0229C"/>
    <w:rsid w:val="00D0339A"/>
    <w:rsid w:val="00D0598B"/>
    <w:rsid w:val="00D07EA2"/>
    <w:rsid w:val="00D131D5"/>
    <w:rsid w:val="00D1395D"/>
    <w:rsid w:val="00D16D9A"/>
    <w:rsid w:val="00D20C4B"/>
    <w:rsid w:val="00D2107C"/>
    <w:rsid w:val="00D21190"/>
    <w:rsid w:val="00D27647"/>
    <w:rsid w:val="00D27B2A"/>
    <w:rsid w:val="00D34303"/>
    <w:rsid w:val="00D559E1"/>
    <w:rsid w:val="00D55C84"/>
    <w:rsid w:val="00D55F1E"/>
    <w:rsid w:val="00D6223B"/>
    <w:rsid w:val="00D70553"/>
    <w:rsid w:val="00D71995"/>
    <w:rsid w:val="00D72CCA"/>
    <w:rsid w:val="00D80B82"/>
    <w:rsid w:val="00D82848"/>
    <w:rsid w:val="00D90D83"/>
    <w:rsid w:val="00DA0EBD"/>
    <w:rsid w:val="00DA1C6D"/>
    <w:rsid w:val="00DC22AF"/>
    <w:rsid w:val="00DC63D8"/>
    <w:rsid w:val="00DE0F94"/>
    <w:rsid w:val="00E129C0"/>
    <w:rsid w:val="00E15824"/>
    <w:rsid w:val="00E220D1"/>
    <w:rsid w:val="00E228C5"/>
    <w:rsid w:val="00E25D6C"/>
    <w:rsid w:val="00E30E4F"/>
    <w:rsid w:val="00E32D28"/>
    <w:rsid w:val="00E33EAC"/>
    <w:rsid w:val="00E3595A"/>
    <w:rsid w:val="00E416FB"/>
    <w:rsid w:val="00E4266D"/>
    <w:rsid w:val="00E67255"/>
    <w:rsid w:val="00E717B1"/>
    <w:rsid w:val="00E90177"/>
    <w:rsid w:val="00E908FE"/>
    <w:rsid w:val="00E909A4"/>
    <w:rsid w:val="00E9210D"/>
    <w:rsid w:val="00E96A95"/>
    <w:rsid w:val="00EA5D73"/>
    <w:rsid w:val="00EA6FDE"/>
    <w:rsid w:val="00EB1D4D"/>
    <w:rsid w:val="00EB250E"/>
    <w:rsid w:val="00EB3354"/>
    <w:rsid w:val="00EC129A"/>
    <w:rsid w:val="00EC5AEB"/>
    <w:rsid w:val="00EC5C9A"/>
    <w:rsid w:val="00F10D56"/>
    <w:rsid w:val="00F11489"/>
    <w:rsid w:val="00F14605"/>
    <w:rsid w:val="00F1541B"/>
    <w:rsid w:val="00F1622B"/>
    <w:rsid w:val="00F21C4B"/>
    <w:rsid w:val="00F24531"/>
    <w:rsid w:val="00F248F9"/>
    <w:rsid w:val="00F3087A"/>
    <w:rsid w:val="00F32601"/>
    <w:rsid w:val="00F4184B"/>
    <w:rsid w:val="00F4409E"/>
    <w:rsid w:val="00F55B6A"/>
    <w:rsid w:val="00F77F39"/>
    <w:rsid w:val="00F85662"/>
    <w:rsid w:val="00F85667"/>
    <w:rsid w:val="00F91FA2"/>
    <w:rsid w:val="00FA2EA2"/>
    <w:rsid w:val="00FA7000"/>
    <w:rsid w:val="00FB50FB"/>
    <w:rsid w:val="00FC1AC0"/>
    <w:rsid w:val="00FC26C1"/>
    <w:rsid w:val="00FC3386"/>
    <w:rsid w:val="00FC4033"/>
    <w:rsid w:val="00FC637E"/>
    <w:rsid w:val="00FD2E2A"/>
    <w:rsid w:val="00FD33E0"/>
    <w:rsid w:val="00FD48C4"/>
    <w:rsid w:val="00FD5590"/>
    <w:rsid w:val="00FE03DC"/>
    <w:rsid w:val="00FE361D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57E5B1"/>
  <w15:chartTrackingRefBased/>
  <w15:docId w15:val="{7781DBC6-E84C-4CBC-A439-E903A1573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B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734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C3B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character" w:styleId="a3">
    <w:name w:val="Hyperlink"/>
    <w:basedOn w:val="a0"/>
    <w:rsid w:val="00420488"/>
    <w:rPr>
      <w:color w:val="0000FF"/>
      <w:u w:val="single"/>
    </w:rPr>
  </w:style>
  <w:style w:type="paragraph" w:styleId="a4">
    <w:name w:val="Balloon Text"/>
    <w:basedOn w:val="a"/>
    <w:semiHidden/>
    <w:rsid w:val="009075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rsid w:val="001C416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character" w:customStyle="1" w:styleId="10">
    <w:name w:val="Заголовок 1 Знак"/>
    <w:basedOn w:val="a0"/>
    <w:link w:val="1"/>
    <w:locked/>
    <w:rsid w:val="0017347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5">
    <w:name w:val="header"/>
    <w:basedOn w:val="a"/>
    <w:rsid w:val="006A280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A280B"/>
  </w:style>
  <w:style w:type="table" w:styleId="a7">
    <w:name w:val="Table Grid"/>
    <w:basedOn w:val="a1"/>
    <w:rsid w:val="00167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"/>
    <w:basedOn w:val="a"/>
    <w:rsid w:val="0016709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834E76"/>
    <w:pPr>
      <w:ind w:left="720"/>
      <w:contextualSpacing/>
    </w:pPr>
  </w:style>
  <w:style w:type="paragraph" w:styleId="a9">
    <w:name w:val="footer"/>
    <w:basedOn w:val="a"/>
    <w:rsid w:val="00D559E1"/>
    <w:pPr>
      <w:tabs>
        <w:tab w:val="center" w:pos="4677"/>
        <w:tab w:val="right" w:pos="9355"/>
      </w:tabs>
    </w:pPr>
  </w:style>
  <w:style w:type="character" w:styleId="aa">
    <w:name w:val="annotation reference"/>
    <w:basedOn w:val="a0"/>
    <w:rsid w:val="00D90D83"/>
    <w:rPr>
      <w:sz w:val="16"/>
      <w:szCs w:val="16"/>
    </w:rPr>
  </w:style>
  <w:style w:type="paragraph" w:styleId="ab">
    <w:name w:val="annotation text"/>
    <w:basedOn w:val="a"/>
    <w:link w:val="ac"/>
    <w:rsid w:val="00D90D8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D90D83"/>
  </w:style>
  <w:style w:type="paragraph" w:styleId="ad">
    <w:name w:val="annotation subject"/>
    <w:basedOn w:val="ab"/>
    <w:next w:val="ab"/>
    <w:link w:val="ae"/>
    <w:rsid w:val="00D90D83"/>
    <w:rPr>
      <w:b/>
      <w:bCs/>
    </w:rPr>
  </w:style>
  <w:style w:type="character" w:customStyle="1" w:styleId="ae">
    <w:name w:val="Тема примечания Знак"/>
    <w:basedOn w:val="ac"/>
    <w:link w:val="ad"/>
    <w:rsid w:val="00D90D83"/>
    <w:rPr>
      <w:b/>
      <w:bCs/>
    </w:rPr>
  </w:style>
  <w:style w:type="paragraph" w:styleId="af">
    <w:name w:val="Revision"/>
    <w:hidden/>
    <w:uiPriority w:val="99"/>
    <w:semiHidden/>
    <w:rsid w:val="00D90D8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garantfo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8C5D6-9697-4DFB-813F-D3ECBAC3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595</Words>
  <Characters>12733</Characters>
  <Application>Microsoft Office Word</Application>
  <DocSecurity>0</DocSecurity>
  <Lines>106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Организация</Company>
  <LinksUpToDate>false</LinksUpToDate>
  <CharactersWithSpaces>14300</CharactersWithSpaces>
  <SharedDoc>false</SharedDoc>
  <HLinks>
    <vt:vector size="6" baseType="variant">
      <vt:variant>
        <vt:i4>196701</vt:i4>
      </vt:variant>
      <vt:variant>
        <vt:i4>0</vt:i4>
      </vt:variant>
      <vt:variant>
        <vt:i4>0</vt:i4>
      </vt:variant>
      <vt:variant>
        <vt:i4>5</vt:i4>
      </vt:variant>
      <vt:variant>
        <vt:lpwstr>http://www.garantfond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Customer</dc:creator>
  <cp:keywords/>
  <dc:description/>
  <cp:lastModifiedBy>Пользователь</cp:lastModifiedBy>
  <cp:revision>10</cp:revision>
  <cp:lastPrinted>2017-01-17T07:01:00Z</cp:lastPrinted>
  <dcterms:created xsi:type="dcterms:W3CDTF">2019-07-10T11:35:00Z</dcterms:created>
  <dcterms:modified xsi:type="dcterms:W3CDTF">2021-09-10T07:28:00Z</dcterms:modified>
</cp:coreProperties>
</file>